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D2" w:rsidRDefault="0056236C" w:rsidP="00EC231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7144</wp:posOffset>
            </wp:positionH>
            <wp:positionV relativeFrom="paragraph">
              <wp:posOffset>-12519</wp:posOffset>
            </wp:positionV>
            <wp:extent cx="688521" cy="805543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21" cy="80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2D2">
        <w:rPr>
          <w:sz w:val="28"/>
          <w:szCs w:val="28"/>
        </w:rPr>
        <w:t xml:space="preserve"> </w:t>
      </w:r>
    </w:p>
    <w:p w:rsidR="002A22D2" w:rsidRPr="0057075C" w:rsidRDefault="002A22D2" w:rsidP="002A22D2">
      <w:pPr>
        <w:ind w:left="851"/>
        <w:jc w:val="center"/>
        <w:rPr>
          <w:sz w:val="28"/>
          <w:szCs w:val="28"/>
        </w:rPr>
      </w:pPr>
    </w:p>
    <w:p w:rsidR="002A22D2" w:rsidRPr="0057075C" w:rsidRDefault="002A22D2" w:rsidP="002A22D2">
      <w:pPr>
        <w:pStyle w:val="3"/>
        <w:tabs>
          <w:tab w:val="clear" w:pos="360"/>
          <w:tab w:val="left" w:pos="0"/>
        </w:tabs>
        <w:ind w:left="1980"/>
        <w:rPr>
          <w:sz w:val="28"/>
          <w:szCs w:val="28"/>
        </w:rPr>
      </w:pPr>
    </w:p>
    <w:p w:rsidR="002A22D2" w:rsidRPr="0057075C" w:rsidRDefault="002A22D2" w:rsidP="002A22D2">
      <w:pPr>
        <w:jc w:val="both"/>
        <w:rPr>
          <w:sz w:val="28"/>
          <w:szCs w:val="28"/>
        </w:rPr>
      </w:pPr>
      <w:r w:rsidRPr="0057075C">
        <w:rPr>
          <w:sz w:val="28"/>
          <w:szCs w:val="28"/>
        </w:rPr>
        <w:t xml:space="preserve">                                        </w:t>
      </w:r>
    </w:p>
    <w:p w:rsidR="002A22D2" w:rsidRPr="0057075C" w:rsidRDefault="002A22D2" w:rsidP="002A22D2">
      <w:pPr>
        <w:pStyle w:val="a3"/>
        <w:rPr>
          <w:sz w:val="28"/>
          <w:szCs w:val="28"/>
        </w:rPr>
      </w:pPr>
      <w:proofErr w:type="gramStart"/>
      <w:r w:rsidRPr="0057075C">
        <w:rPr>
          <w:sz w:val="28"/>
          <w:szCs w:val="28"/>
        </w:rPr>
        <w:t>АДМИНИСТРАЦИЯ</w:t>
      </w:r>
      <w:proofErr w:type="gramEnd"/>
      <w:r w:rsidRPr="0057075C">
        <w:rPr>
          <w:sz w:val="28"/>
          <w:szCs w:val="28"/>
        </w:rPr>
        <w:t xml:space="preserve"> ЗАТО г. РАДУЖНЫЙ ВЛАДИМИРСКОЙ ОБЛАСТИ</w:t>
      </w:r>
    </w:p>
    <w:p w:rsidR="002A22D2" w:rsidRPr="0057075C" w:rsidRDefault="002A22D2" w:rsidP="00EC231A">
      <w:pPr>
        <w:pStyle w:val="a4"/>
        <w:rPr>
          <w:sz w:val="28"/>
          <w:szCs w:val="28"/>
        </w:rPr>
      </w:pPr>
      <w:r w:rsidRPr="0057075C">
        <w:rPr>
          <w:sz w:val="28"/>
          <w:szCs w:val="28"/>
        </w:rPr>
        <w:t>УПРАВЛЕНИЕ ОБРАЗОВАНИЯ</w:t>
      </w:r>
    </w:p>
    <w:p w:rsidR="002A22D2" w:rsidRPr="0057075C" w:rsidRDefault="002A22D2" w:rsidP="0057075C">
      <w:pPr>
        <w:pStyle w:val="3"/>
        <w:tabs>
          <w:tab w:val="clear" w:pos="360"/>
          <w:tab w:val="left" w:pos="708"/>
        </w:tabs>
        <w:spacing w:before="120"/>
        <w:ind w:left="1979"/>
        <w:jc w:val="left"/>
        <w:rPr>
          <w:sz w:val="28"/>
          <w:szCs w:val="28"/>
        </w:rPr>
      </w:pPr>
      <w:r w:rsidRPr="0057075C">
        <w:rPr>
          <w:sz w:val="28"/>
          <w:szCs w:val="28"/>
        </w:rPr>
        <w:t xml:space="preserve">                       </w:t>
      </w:r>
      <w:r w:rsidR="00AE6BC1" w:rsidRPr="0057075C">
        <w:rPr>
          <w:sz w:val="28"/>
          <w:szCs w:val="28"/>
        </w:rPr>
        <w:t xml:space="preserve">      </w:t>
      </w:r>
      <w:r w:rsidRPr="0057075C">
        <w:rPr>
          <w:sz w:val="28"/>
          <w:szCs w:val="28"/>
        </w:rPr>
        <w:t xml:space="preserve">   ПРИКАЗ </w:t>
      </w:r>
    </w:p>
    <w:p w:rsidR="002A22D2" w:rsidRPr="0057075C" w:rsidRDefault="00CB3D2E" w:rsidP="00BE48D4">
      <w:pPr>
        <w:pStyle w:val="3"/>
        <w:tabs>
          <w:tab w:val="clear" w:pos="360"/>
          <w:tab w:val="left" w:pos="708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6.10.2020</w:t>
      </w:r>
      <w:r w:rsidR="00AE6BC1" w:rsidRPr="0057075C">
        <w:rPr>
          <w:sz w:val="28"/>
          <w:szCs w:val="28"/>
        </w:rPr>
        <w:t xml:space="preserve">    </w:t>
      </w:r>
      <w:r w:rsidR="0057075C">
        <w:rPr>
          <w:sz w:val="28"/>
          <w:szCs w:val="28"/>
        </w:rPr>
        <w:t xml:space="preserve">       </w:t>
      </w:r>
      <w:r w:rsidR="00EF3184" w:rsidRPr="0057075C">
        <w:rPr>
          <w:sz w:val="28"/>
          <w:szCs w:val="28"/>
        </w:rPr>
        <w:t xml:space="preserve">                                           </w:t>
      </w:r>
      <w:r w:rsidR="00102B38" w:rsidRPr="0057075C">
        <w:rPr>
          <w:sz w:val="28"/>
          <w:szCs w:val="28"/>
        </w:rPr>
        <w:t xml:space="preserve"> </w:t>
      </w:r>
      <w:r w:rsidR="00EF3184" w:rsidRPr="0057075C">
        <w:rPr>
          <w:sz w:val="28"/>
          <w:szCs w:val="28"/>
        </w:rPr>
        <w:t xml:space="preserve">                 </w:t>
      </w:r>
      <w:r w:rsidR="00FF2879" w:rsidRPr="0057075C">
        <w:rPr>
          <w:sz w:val="28"/>
          <w:szCs w:val="28"/>
        </w:rPr>
        <w:t xml:space="preserve">    </w:t>
      </w:r>
      <w:r w:rsidR="00EF3184" w:rsidRPr="0057075C">
        <w:rPr>
          <w:sz w:val="28"/>
          <w:szCs w:val="28"/>
        </w:rPr>
        <w:t xml:space="preserve">             </w:t>
      </w:r>
      <w:r w:rsidR="002146C1" w:rsidRPr="0057075C">
        <w:rPr>
          <w:sz w:val="28"/>
          <w:szCs w:val="28"/>
        </w:rPr>
        <w:t xml:space="preserve">      </w:t>
      </w:r>
      <w:r w:rsidR="00EF3184" w:rsidRPr="0057075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27</w:t>
      </w:r>
      <w:r w:rsidR="00CC4E76">
        <w:rPr>
          <w:sz w:val="28"/>
          <w:szCs w:val="28"/>
        </w:rPr>
        <w:t>4</w:t>
      </w:r>
    </w:p>
    <w:p w:rsidR="002A22D2" w:rsidRPr="0057075C" w:rsidRDefault="002A22D2" w:rsidP="00CE0CCF">
      <w:pPr>
        <w:tabs>
          <w:tab w:val="left" w:pos="4678"/>
        </w:tabs>
        <w:spacing w:before="240" w:after="240"/>
        <w:ind w:right="4678"/>
        <w:rPr>
          <w:szCs w:val="28"/>
        </w:rPr>
      </w:pPr>
      <w:r w:rsidRPr="0057075C">
        <w:rPr>
          <w:szCs w:val="28"/>
        </w:rPr>
        <w:t xml:space="preserve">Об </w:t>
      </w:r>
      <w:r w:rsidR="00EF3184" w:rsidRPr="0057075C">
        <w:rPr>
          <w:szCs w:val="28"/>
        </w:rPr>
        <w:t>итогах</w:t>
      </w:r>
      <w:r w:rsidR="00BE48D4" w:rsidRPr="0057075C">
        <w:rPr>
          <w:szCs w:val="28"/>
        </w:rPr>
        <w:t xml:space="preserve"> проведения</w:t>
      </w:r>
      <w:r w:rsidR="00EF3184" w:rsidRPr="0057075C">
        <w:rPr>
          <w:szCs w:val="28"/>
        </w:rPr>
        <w:t xml:space="preserve"> </w:t>
      </w:r>
      <w:r w:rsidR="00372493" w:rsidRPr="0057075C">
        <w:rPr>
          <w:szCs w:val="28"/>
        </w:rPr>
        <w:t>муниципального этапа</w:t>
      </w:r>
      <w:r w:rsidR="002146C1" w:rsidRPr="0057075C">
        <w:rPr>
          <w:szCs w:val="28"/>
        </w:rPr>
        <w:t xml:space="preserve"> </w:t>
      </w:r>
      <w:r w:rsidR="00EC231A" w:rsidRPr="0057075C">
        <w:rPr>
          <w:szCs w:val="28"/>
        </w:rPr>
        <w:t>областной выставки «Зеркало природы»</w:t>
      </w:r>
    </w:p>
    <w:p w:rsidR="00EC231A" w:rsidRPr="0057075C" w:rsidRDefault="00372493" w:rsidP="009F422D">
      <w:pPr>
        <w:tabs>
          <w:tab w:val="left" w:pos="4962"/>
        </w:tabs>
        <w:spacing w:before="360" w:line="276" w:lineRule="auto"/>
        <w:ind w:firstLine="709"/>
        <w:jc w:val="both"/>
        <w:rPr>
          <w:sz w:val="28"/>
          <w:szCs w:val="28"/>
        </w:rPr>
      </w:pPr>
      <w:r w:rsidRPr="0057075C">
        <w:rPr>
          <w:sz w:val="28"/>
          <w:szCs w:val="28"/>
        </w:rPr>
        <w:t xml:space="preserve">В соответствии с </w:t>
      </w:r>
      <w:r w:rsidR="00EC231A" w:rsidRPr="0057075C">
        <w:rPr>
          <w:sz w:val="28"/>
          <w:szCs w:val="28"/>
        </w:rPr>
        <w:t>Календарём областных массовых мероприятий на </w:t>
      </w:r>
      <w:r w:rsidR="00CE0CCF">
        <w:rPr>
          <w:sz w:val="28"/>
          <w:szCs w:val="28"/>
        </w:rPr>
        <w:t>2020</w:t>
      </w:r>
      <w:r w:rsidR="00FF2879" w:rsidRPr="0057075C">
        <w:rPr>
          <w:sz w:val="28"/>
          <w:szCs w:val="28"/>
        </w:rPr>
        <w:t> </w:t>
      </w:r>
      <w:r w:rsidR="00EC231A" w:rsidRPr="0057075C">
        <w:rPr>
          <w:sz w:val="28"/>
          <w:szCs w:val="28"/>
        </w:rPr>
        <w:t xml:space="preserve">год с обучающимися образовательных организаций, расположенных на территории Владимирской области, </w:t>
      </w:r>
      <w:r w:rsidR="00CE0CCF">
        <w:rPr>
          <w:sz w:val="28"/>
          <w:szCs w:val="28"/>
        </w:rPr>
        <w:t>распоряжением</w:t>
      </w:r>
      <w:r w:rsidR="00EC231A" w:rsidRPr="0057075C">
        <w:rPr>
          <w:sz w:val="28"/>
          <w:szCs w:val="28"/>
        </w:rPr>
        <w:t xml:space="preserve"> департамента образования Владимирской области </w:t>
      </w:r>
      <w:r w:rsidR="00CE0CCF">
        <w:rPr>
          <w:sz w:val="28"/>
          <w:szCs w:val="28"/>
        </w:rPr>
        <w:t>от 10.06.2020</w:t>
      </w:r>
      <w:r w:rsidR="00CE0CCF" w:rsidRPr="00F629E0">
        <w:rPr>
          <w:sz w:val="28"/>
          <w:szCs w:val="28"/>
        </w:rPr>
        <w:t xml:space="preserve"> г. № </w:t>
      </w:r>
      <w:r w:rsidR="00CE0CCF">
        <w:rPr>
          <w:sz w:val="28"/>
          <w:szCs w:val="28"/>
        </w:rPr>
        <w:t>594</w:t>
      </w:r>
      <w:r w:rsidR="00CE0CCF" w:rsidRPr="00F629E0">
        <w:rPr>
          <w:sz w:val="28"/>
          <w:szCs w:val="28"/>
        </w:rPr>
        <w:t xml:space="preserve"> </w:t>
      </w:r>
      <w:r w:rsidR="00EC231A" w:rsidRPr="0057075C">
        <w:rPr>
          <w:sz w:val="28"/>
          <w:szCs w:val="28"/>
        </w:rPr>
        <w:t xml:space="preserve">«О проведении областной выставки «Зеркало природы» и приказом управления образования </w:t>
      </w:r>
      <w:proofErr w:type="gramStart"/>
      <w:r w:rsidR="00EC231A" w:rsidRPr="0057075C">
        <w:rPr>
          <w:sz w:val="28"/>
          <w:szCs w:val="28"/>
        </w:rPr>
        <w:t>администрации</w:t>
      </w:r>
      <w:proofErr w:type="gramEnd"/>
      <w:r w:rsidR="00EC231A" w:rsidRPr="0057075C">
        <w:rPr>
          <w:sz w:val="28"/>
          <w:szCs w:val="28"/>
        </w:rPr>
        <w:t xml:space="preserve"> ЗАТО г. Рад</w:t>
      </w:r>
      <w:r w:rsidR="00CE0CCF">
        <w:rPr>
          <w:sz w:val="28"/>
          <w:szCs w:val="28"/>
        </w:rPr>
        <w:t>ужный Владимирской области от 15.07.2020</w:t>
      </w:r>
      <w:r w:rsidR="00CC4E76">
        <w:rPr>
          <w:sz w:val="28"/>
          <w:szCs w:val="28"/>
        </w:rPr>
        <w:t> г.</w:t>
      </w:r>
      <w:r w:rsidR="00EC231A" w:rsidRPr="0057075C">
        <w:rPr>
          <w:sz w:val="28"/>
          <w:szCs w:val="28"/>
        </w:rPr>
        <w:t xml:space="preserve"> №</w:t>
      </w:r>
      <w:r w:rsidR="00CC4E76">
        <w:rPr>
          <w:sz w:val="28"/>
          <w:szCs w:val="28"/>
        </w:rPr>
        <w:t> </w:t>
      </w:r>
      <w:r w:rsidR="00CE0CCF">
        <w:rPr>
          <w:sz w:val="28"/>
          <w:szCs w:val="28"/>
        </w:rPr>
        <w:t>184</w:t>
      </w:r>
      <w:r w:rsidR="00EC231A" w:rsidRPr="0057075C">
        <w:rPr>
          <w:sz w:val="28"/>
          <w:szCs w:val="28"/>
        </w:rPr>
        <w:t xml:space="preserve"> «О проведении муниципального этапа областной выставки «Зеркало природы» </w:t>
      </w:r>
      <w:r w:rsidR="006921B1">
        <w:rPr>
          <w:sz w:val="28"/>
          <w:szCs w:val="28"/>
        </w:rPr>
        <w:t xml:space="preserve">в период с 15 июля по 15 октября 2020 года </w:t>
      </w:r>
      <w:r w:rsidR="00EC231A" w:rsidRPr="0057075C">
        <w:rPr>
          <w:sz w:val="28"/>
          <w:szCs w:val="28"/>
        </w:rPr>
        <w:t xml:space="preserve">состоялся муниципальный этап </w:t>
      </w:r>
      <w:r w:rsidR="004A3FEE" w:rsidRPr="0057075C">
        <w:rPr>
          <w:sz w:val="28"/>
          <w:szCs w:val="28"/>
        </w:rPr>
        <w:t xml:space="preserve">областной выставки «Зеркало природы» </w:t>
      </w:r>
      <w:r w:rsidR="00FF2879" w:rsidRPr="0057075C">
        <w:rPr>
          <w:sz w:val="28"/>
          <w:szCs w:val="28"/>
        </w:rPr>
        <w:t>(далее </w:t>
      </w:r>
      <w:r w:rsidR="004A3FEE" w:rsidRPr="0057075C">
        <w:rPr>
          <w:sz w:val="28"/>
          <w:szCs w:val="28"/>
        </w:rPr>
        <w:t>– Выставка).</w:t>
      </w:r>
      <w:r w:rsidR="00EC231A" w:rsidRPr="0057075C">
        <w:rPr>
          <w:sz w:val="28"/>
          <w:szCs w:val="28"/>
        </w:rPr>
        <w:t xml:space="preserve"> По итогам проведения </w:t>
      </w:r>
    </w:p>
    <w:p w:rsidR="002A22D2" w:rsidRPr="0057075C" w:rsidRDefault="002A22D2" w:rsidP="0057075C">
      <w:pPr>
        <w:spacing w:before="240" w:after="240" w:line="276" w:lineRule="auto"/>
        <w:jc w:val="center"/>
        <w:rPr>
          <w:sz w:val="28"/>
          <w:szCs w:val="28"/>
        </w:rPr>
      </w:pPr>
      <w:r w:rsidRPr="0057075C">
        <w:rPr>
          <w:sz w:val="28"/>
          <w:szCs w:val="28"/>
        </w:rPr>
        <w:t>ПРИКАЗЫВАЮ:</w:t>
      </w:r>
    </w:p>
    <w:p w:rsidR="002A22D2" w:rsidRPr="0057075C" w:rsidRDefault="00B6297A" w:rsidP="0057075C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93"/>
        </w:tabs>
        <w:spacing w:line="276" w:lineRule="auto"/>
        <w:ind w:left="0" w:right="-40" w:firstLine="709"/>
        <w:contextualSpacing/>
        <w:jc w:val="both"/>
        <w:rPr>
          <w:sz w:val="28"/>
          <w:szCs w:val="28"/>
        </w:rPr>
      </w:pPr>
      <w:r w:rsidRPr="0057075C">
        <w:rPr>
          <w:sz w:val="28"/>
          <w:szCs w:val="28"/>
        </w:rPr>
        <w:t xml:space="preserve">Утвердить решение </w:t>
      </w:r>
      <w:r w:rsidR="00727823" w:rsidRPr="0057075C">
        <w:rPr>
          <w:sz w:val="28"/>
          <w:szCs w:val="28"/>
        </w:rPr>
        <w:t>жюри</w:t>
      </w:r>
      <w:r w:rsidRPr="0057075C">
        <w:rPr>
          <w:sz w:val="28"/>
          <w:szCs w:val="28"/>
        </w:rPr>
        <w:t xml:space="preserve"> </w:t>
      </w:r>
      <w:r w:rsidR="002A22D2" w:rsidRPr="0057075C">
        <w:rPr>
          <w:sz w:val="28"/>
          <w:szCs w:val="28"/>
        </w:rPr>
        <w:t>о признании</w:t>
      </w:r>
      <w:r w:rsidR="00722B20" w:rsidRPr="0057075C">
        <w:rPr>
          <w:sz w:val="28"/>
          <w:szCs w:val="28"/>
        </w:rPr>
        <w:t xml:space="preserve"> обучающихся </w:t>
      </w:r>
      <w:r w:rsidR="002A22D2" w:rsidRPr="0057075C">
        <w:rPr>
          <w:sz w:val="28"/>
          <w:szCs w:val="28"/>
        </w:rPr>
        <w:t>победителями</w:t>
      </w:r>
      <w:r w:rsidR="002146C1" w:rsidRPr="0057075C">
        <w:rPr>
          <w:sz w:val="28"/>
          <w:szCs w:val="28"/>
        </w:rPr>
        <w:t xml:space="preserve"> и</w:t>
      </w:r>
      <w:r w:rsidR="00A271E8">
        <w:rPr>
          <w:sz w:val="28"/>
          <w:szCs w:val="28"/>
        </w:rPr>
        <w:t xml:space="preserve"> </w:t>
      </w:r>
      <w:r w:rsidR="002A22D2" w:rsidRPr="0057075C">
        <w:rPr>
          <w:sz w:val="28"/>
          <w:szCs w:val="28"/>
        </w:rPr>
        <w:t>призерами</w:t>
      </w:r>
      <w:r w:rsidR="00CE0CCF">
        <w:rPr>
          <w:sz w:val="28"/>
          <w:szCs w:val="28"/>
        </w:rPr>
        <w:t xml:space="preserve"> муниципального этапа Выставки</w:t>
      </w:r>
      <w:r w:rsidR="002A22D2" w:rsidRPr="0057075C">
        <w:rPr>
          <w:sz w:val="28"/>
          <w:szCs w:val="28"/>
        </w:rPr>
        <w:t xml:space="preserve"> по номинациям</w:t>
      </w:r>
      <w:r w:rsidR="00722B20" w:rsidRPr="0057075C">
        <w:rPr>
          <w:sz w:val="28"/>
          <w:szCs w:val="28"/>
        </w:rPr>
        <w:t xml:space="preserve"> (П</w:t>
      </w:r>
      <w:r w:rsidR="002146C1" w:rsidRPr="0057075C">
        <w:rPr>
          <w:sz w:val="28"/>
          <w:szCs w:val="28"/>
        </w:rPr>
        <w:t>риложение </w:t>
      </w:r>
      <w:r w:rsidR="00722B20" w:rsidRPr="0057075C">
        <w:rPr>
          <w:sz w:val="28"/>
          <w:szCs w:val="28"/>
        </w:rPr>
        <w:t>1).</w:t>
      </w:r>
    </w:p>
    <w:p w:rsidR="00A271E8" w:rsidRDefault="002A22D2" w:rsidP="00A271E8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93"/>
        </w:tabs>
        <w:spacing w:line="276" w:lineRule="auto"/>
        <w:ind w:left="0" w:right="-41" w:firstLine="709"/>
        <w:jc w:val="both"/>
        <w:rPr>
          <w:sz w:val="28"/>
          <w:szCs w:val="28"/>
        </w:rPr>
      </w:pPr>
      <w:r w:rsidRPr="0057075C">
        <w:rPr>
          <w:sz w:val="28"/>
          <w:szCs w:val="28"/>
        </w:rPr>
        <w:t xml:space="preserve">Руководителям образовательных </w:t>
      </w:r>
      <w:r w:rsidR="002146C1" w:rsidRPr="0057075C">
        <w:rPr>
          <w:sz w:val="28"/>
          <w:szCs w:val="28"/>
        </w:rPr>
        <w:t>организаций</w:t>
      </w:r>
      <w:r w:rsidR="00CE0CCF">
        <w:rPr>
          <w:sz w:val="28"/>
          <w:szCs w:val="28"/>
        </w:rPr>
        <w:t xml:space="preserve"> </w:t>
      </w:r>
      <w:r w:rsidRPr="00CE0CCF">
        <w:rPr>
          <w:sz w:val="28"/>
          <w:szCs w:val="28"/>
        </w:rPr>
        <w:t>довести до сведения педагогических коллективов итоги муницип</w:t>
      </w:r>
      <w:r w:rsidR="00722B20" w:rsidRPr="00CE0CCF">
        <w:rPr>
          <w:sz w:val="28"/>
          <w:szCs w:val="28"/>
        </w:rPr>
        <w:t>ального</w:t>
      </w:r>
      <w:r w:rsidR="002146C1" w:rsidRPr="00CE0CCF">
        <w:rPr>
          <w:sz w:val="28"/>
          <w:szCs w:val="28"/>
        </w:rPr>
        <w:t xml:space="preserve"> этапа</w:t>
      </w:r>
      <w:r w:rsidR="00722B20" w:rsidRPr="00CE0CCF">
        <w:rPr>
          <w:sz w:val="28"/>
          <w:szCs w:val="28"/>
        </w:rPr>
        <w:t xml:space="preserve"> </w:t>
      </w:r>
      <w:r w:rsidR="004A3FEE" w:rsidRPr="00CE0CCF">
        <w:rPr>
          <w:sz w:val="28"/>
          <w:szCs w:val="28"/>
        </w:rPr>
        <w:t xml:space="preserve">Выставки </w:t>
      </w:r>
      <w:r w:rsidR="002C7D2C" w:rsidRPr="00CE0CCF">
        <w:rPr>
          <w:sz w:val="28"/>
          <w:szCs w:val="28"/>
        </w:rPr>
        <w:t>(Приложение 1,</w:t>
      </w:r>
      <w:r w:rsidR="007F1802" w:rsidRPr="00CE0CCF">
        <w:rPr>
          <w:sz w:val="28"/>
          <w:szCs w:val="28"/>
        </w:rPr>
        <w:t xml:space="preserve"> </w:t>
      </w:r>
      <w:r w:rsidR="002C7D2C" w:rsidRPr="00CE0CCF">
        <w:rPr>
          <w:sz w:val="28"/>
          <w:szCs w:val="28"/>
        </w:rPr>
        <w:t>2</w:t>
      </w:r>
      <w:r w:rsidR="002146C1" w:rsidRPr="00CE0CCF">
        <w:rPr>
          <w:sz w:val="28"/>
          <w:szCs w:val="28"/>
        </w:rPr>
        <w:t>)</w:t>
      </w:r>
      <w:r w:rsidR="00CE0CCF">
        <w:rPr>
          <w:sz w:val="28"/>
          <w:szCs w:val="28"/>
        </w:rPr>
        <w:t>.</w:t>
      </w:r>
    </w:p>
    <w:p w:rsidR="00A271E8" w:rsidRDefault="00A271E8" w:rsidP="00A271E8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93"/>
        </w:tabs>
        <w:spacing w:line="276" w:lineRule="auto"/>
        <w:ind w:left="0"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3F66F2" w:rsidRPr="00A271E8">
        <w:rPr>
          <w:sz w:val="28"/>
          <w:szCs w:val="28"/>
        </w:rPr>
        <w:t>МБОУ ДО ЦВР «Лад»</w:t>
      </w:r>
      <w:r w:rsidRPr="00A271E8">
        <w:rPr>
          <w:sz w:val="28"/>
          <w:szCs w:val="28"/>
        </w:rPr>
        <w:t xml:space="preserve"> </w:t>
      </w:r>
      <w:r w:rsidR="00CE0CCF" w:rsidRPr="00A271E8">
        <w:rPr>
          <w:sz w:val="28"/>
          <w:szCs w:val="28"/>
        </w:rPr>
        <w:t xml:space="preserve">обеспечить </w:t>
      </w:r>
      <w:r w:rsidR="009F422D" w:rsidRPr="006921B1">
        <w:rPr>
          <w:b/>
          <w:sz w:val="28"/>
          <w:szCs w:val="28"/>
        </w:rPr>
        <w:t>02.11</w:t>
      </w:r>
      <w:r w:rsidR="00CE0CCF" w:rsidRPr="006921B1">
        <w:rPr>
          <w:b/>
          <w:sz w:val="28"/>
          <w:szCs w:val="28"/>
        </w:rPr>
        <w:t>.2020 </w:t>
      </w:r>
      <w:r w:rsidR="00BE48D4" w:rsidRPr="006921B1">
        <w:rPr>
          <w:b/>
          <w:sz w:val="28"/>
          <w:szCs w:val="28"/>
        </w:rPr>
        <w:t>г.</w:t>
      </w:r>
      <w:r w:rsidR="006921B1" w:rsidRPr="006921B1">
        <w:rPr>
          <w:b/>
          <w:sz w:val="28"/>
          <w:szCs w:val="28"/>
        </w:rPr>
        <w:t xml:space="preserve"> с 10:00 до </w:t>
      </w:r>
      <w:r w:rsidRPr="006921B1">
        <w:rPr>
          <w:b/>
          <w:sz w:val="28"/>
          <w:szCs w:val="28"/>
        </w:rPr>
        <w:t>16:00</w:t>
      </w:r>
      <w:r w:rsidR="00BE48D4" w:rsidRPr="00A271E8">
        <w:rPr>
          <w:sz w:val="28"/>
          <w:szCs w:val="28"/>
        </w:rPr>
        <w:t xml:space="preserve"> доставку экспонатов победителей муниципального этапа </w:t>
      </w:r>
      <w:r w:rsidR="006921B1">
        <w:rPr>
          <w:sz w:val="28"/>
          <w:szCs w:val="28"/>
        </w:rPr>
        <w:t>Выставки с </w:t>
      </w:r>
      <w:r w:rsidRPr="00A271E8">
        <w:rPr>
          <w:sz w:val="28"/>
          <w:szCs w:val="28"/>
        </w:rPr>
        <w:t>их размещением в </w:t>
      </w:r>
      <w:r w:rsidR="00BE48D4" w:rsidRPr="00A271E8">
        <w:rPr>
          <w:sz w:val="28"/>
          <w:szCs w:val="28"/>
        </w:rPr>
        <w:t>выставочном зале ГАОУ ДПО ВО</w:t>
      </w:r>
      <w:r w:rsidRPr="00A271E8">
        <w:rPr>
          <w:sz w:val="28"/>
          <w:szCs w:val="28"/>
        </w:rPr>
        <w:t xml:space="preserve"> ВИРО (ул. Каманина,  </w:t>
      </w:r>
      <w:r w:rsidR="009F422D">
        <w:rPr>
          <w:sz w:val="28"/>
          <w:szCs w:val="28"/>
        </w:rPr>
        <w:t>д. </w:t>
      </w:r>
      <w:r w:rsidRPr="00A271E8">
        <w:rPr>
          <w:sz w:val="28"/>
          <w:szCs w:val="28"/>
        </w:rPr>
        <w:t xml:space="preserve">30/18) и организовать транспортировку экспонатов обратно </w:t>
      </w:r>
      <w:r w:rsidR="009F422D">
        <w:rPr>
          <w:b/>
          <w:sz w:val="28"/>
          <w:szCs w:val="28"/>
        </w:rPr>
        <w:t>20.11</w:t>
      </w:r>
      <w:r w:rsidRPr="00A271E8">
        <w:rPr>
          <w:b/>
          <w:sz w:val="28"/>
          <w:szCs w:val="28"/>
        </w:rPr>
        <w:t>.2020 г.</w:t>
      </w:r>
    </w:p>
    <w:p w:rsidR="00A271E8" w:rsidRPr="00A271E8" w:rsidRDefault="00A271E8" w:rsidP="00A271E8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93"/>
        </w:tabs>
        <w:spacing w:line="276" w:lineRule="auto"/>
        <w:ind w:left="0" w:right="-41" w:firstLine="709"/>
        <w:jc w:val="both"/>
        <w:rPr>
          <w:sz w:val="28"/>
          <w:szCs w:val="28"/>
        </w:rPr>
      </w:pPr>
      <w:r w:rsidRPr="00A271E8">
        <w:rPr>
          <w:sz w:val="28"/>
          <w:szCs w:val="28"/>
        </w:rPr>
        <w:t xml:space="preserve">Контроль исполнения настоящего приказа возложить </w:t>
      </w:r>
      <w:r w:rsidRPr="00A271E8">
        <w:rPr>
          <w:color w:val="000000" w:themeColor="text1"/>
          <w:sz w:val="28"/>
          <w:szCs w:val="28"/>
        </w:rPr>
        <w:t>на методиста методического кабинета Маслову В.В.</w:t>
      </w:r>
    </w:p>
    <w:p w:rsidR="002A22D2" w:rsidRPr="0057075C" w:rsidRDefault="006921B1" w:rsidP="0057075C">
      <w:pPr>
        <w:tabs>
          <w:tab w:val="num" w:pos="0"/>
          <w:tab w:val="left" w:pos="1080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36195</wp:posOffset>
            </wp:positionV>
            <wp:extent cx="1734820" cy="7651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B76" w:rsidRPr="0057075C" w:rsidRDefault="00782B76" w:rsidP="009F422D">
      <w:pPr>
        <w:tabs>
          <w:tab w:val="num" w:pos="0"/>
          <w:tab w:val="left" w:pos="1080"/>
        </w:tabs>
        <w:spacing w:before="120" w:line="276" w:lineRule="auto"/>
        <w:jc w:val="both"/>
        <w:rPr>
          <w:sz w:val="28"/>
          <w:szCs w:val="28"/>
        </w:rPr>
      </w:pPr>
      <w:r w:rsidRPr="0057075C">
        <w:rPr>
          <w:sz w:val="28"/>
          <w:szCs w:val="28"/>
        </w:rPr>
        <w:t>Начальник  управления обра</w:t>
      </w:r>
      <w:r w:rsidR="00FF2879" w:rsidRPr="0057075C">
        <w:rPr>
          <w:sz w:val="28"/>
          <w:szCs w:val="28"/>
        </w:rPr>
        <w:t xml:space="preserve">зования                                        </w:t>
      </w:r>
      <w:r w:rsidRPr="0057075C">
        <w:rPr>
          <w:sz w:val="28"/>
          <w:szCs w:val="28"/>
        </w:rPr>
        <w:t xml:space="preserve">   Т.Н. Путилова</w:t>
      </w:r>
    </w:p>
    <w:p w:rsidR="00782B76" w:rsidRPr="0057075C" w:rsidRDefault="00782B76" w:rsidP="0057075C">
      <w:pPr>
        <w:tabs>
          <w:tab w:val="num" w:pos="0"/>
          <w:tab w:val="left" w:pos="1080"/>
        </w:tabs>
        <w:spacing w:line="276" w:lineRule="auto"/>
        <w:ind w:firstLine="720"/>
        <w:jc w:val="both"/>
        <w:rPr>
          <w:sz w:val="28"/>
          <w:szCs w:val="28"/>
        </w:rPr>
      </w:pPr>
    </w:p>
    <w:p w:rsidR="003F66F2" w:rsidRDefault="003F66F2" w:rsidP="009E4C3F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</w:p>
    <w:p w:rsidR="002146C1" w:rsidRDefault="002146C1" w:rsidP="009E4C3F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</w:p>
    <w:p w:rsidR="002146C1" w:rsidRDefault="002146C1" w:rsidP="009E4C3F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</w:p>
    <w:p w:rsidR="004444AE" w:rsidRDefault="004444AE" w:rsidP="004444AE">
      <w:pPr>
        <w:rPr>
          <w:sz w:val="22"/>
          <w:szCs w:val="22"/>
        </w:rPr>
        <w:sectPr w:rsidR="004444AE" w:rsidSect="00A271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4C3F" w:rsidRPr="004444AE" w:rsidRDefault="002A22D2" w:rsidP="004444AE">
      <w:pPr>
        <w:jc w:val="right"/>
        <w:rPr>
          <w:sz w:val="20"/>
          <w:szCs w:val="20"/>
        </w:rPr>
      </w:pPr>
      <w:r w:rsidRPr="009F422D">
        <w:rPr>
          <w:sz w:val="22"/>
          <w:szCs w:val="22"/>
        </w:rPr>
        <w:lastRenderedPageBreak/>
        <w:t xml:space="preserve">Приложение </w:t>
      </w:r>
      <w:r w:rsidR="009E4C3F" w:rsidRPr="009F422D">
        <w:rPr>
          <w:sz w:val="22"/>
          <w:szCs w:val="22"/>
        </w:rPr>
        <w:t xml:space="preserve">№ </w:t>
      </w:r>
      <w:r w:rsidRPr="009F422D">
        <w:rPr>
          <w:sz w:val="22"/>
          <w:szCs w:val="22"/>
        </w:rPr>
        <w:t>1</w:t>
      </w:r>
      <w:r w:rsidR="009E4C3F" w:rsidRPr="009F422D">
        <w:rPr>
          <w:sz w:val="22"/>
          <w:szCs w:val="22"/>
        </w:rPr>
        <w:t xml:space="preserve"> к приказу  </w:t>
      </w:r>
    </w:p>
    <w:p w:rsidR="00F84699" w:rsidRPr="009F422D" w:rsidRDefault="002A22D2" w:rsidP="00F84699">
      <w:pPr>
        <w:tabs>
          <w:tab w:val="num" w:pos="0"/>
          <w:tab w:val="left" w:pos="1080"/>
        </w:tabs>
        <w:ind w:firstLine="720"/>
        <w:jc w:val="right"/>
        <w:rPr>
          <w:sz w:val="22"/>
          <w:szCs w:val="22"/>
        </w:rPr>
      </w:pPr>
      <w:r w:rsidRPr="009F422D">
        <w:rPr>
          <w:sz w:val="22"/>
          <w:szCs w:val="22"/>
        </w:rPr>
        <w:t>управления образования</w:t>
      </w:r>
      <w:r w:rsidR="00F84699" w:rsidRPr="009F422D">
        <w:rPr>
          <w:sz w:val="22"/>
          <w:szCs w:val="22"/>
        </w:rPr>
        <w:t xml:space="preserve"> </w:t>
      </w:r>
      <w:r w:rsidR="009E4C3F" w:rsidRPr="009F422D">
        <w:rPr>
          <w:sz w:val="22"/>
          <w:szCs w:val="22"/>
        </w:rPr>
        <w:t xml:space="preserve">администрации </w:t>
      </w:r>
    </w:p>
    <w:p w:rsidR="009E4C3F" w:rsidRPr="009F422D" w:rsidRDefault="009E4C3F" w:rsidP="00F84699">
      <w:pPr>
        <w:tabs>
          <w:tab w:val="num" w:pos="0"/>
          <w:tab w:val="left" w:pos="1080"/>
        </w:tabs>
        <w:ind w:firstLine="720"/>
        <w:jc w:val="right"/>
        <w:rPr>
          <w:sz w:val="22"/>
          <w:szCs w:val="22"/>
        </w:rPr>
      </w:pPr>
      <w:r w:rsidRPr="009F422D">
        <w:rPr>
          <w:sz w:val="22"/>
          <w:szCs w:val="22"/>
        </w:rPr>
        <w:t xml:space="preserve">ЗАТО г. </w:t>
      </w:r>
      <w:proofErr w:type="gramStart"/>
      <w:r w:rsidRPr="009F422D">
        <w:rPr>
          <w:sz w:val="22"/>
          <w:szCs w:val="22"/>
        </w:rPr>
        <w:t>Радужный</w:t>
      </w:r>
      <w:proofErr w:type="gramEnd"/>
      <w:r w:rsidRPr="009F422D">
        <w:rPr>
          <w:sz w:val="22"/>
          <w:szCs w:val="22"/>
        </w:rPr>
        <w:t xml:space="preserve"> Владимирской области </w:t>
      </w:r>
    </w:p>
    <w:p w:rsidR="002A22D2" w:rsidRPr="009F422D" w:rsidRDefault="009E4C3F" w:rsidP="009E4C3F">
      <w:pPr>
        <w:tabs>
          <w:tab w:val="num" w:pos="0"/>
          <w:tab w:val="left" w:pos="1080"/>
        </w:tabs>
        <w:ind w:firstLine="720"/>
        <w:jc w:val="right"/>
        <w:rPr>
          <w:sz w:val="22"/>
          <w:szCs w:val="22"/>
        </w:rPr>
      </w:pPr>
      <w:r w:rsidRPr="009F422D">
        <w:rPr>
          <w:sz w:val="22"/>
          <w:szCs w:val="22"/>
        </w:rPr>
        <w:t>от 1</w:t>
      </w:r>
      <w:r w:rsidR="009F422D" w:rsidRPr="009F422D">
        <w:rPr>
          <w:sz w:val="22"/>
          <w:szCs w:val="22"/>
        </w:rPr>
        <w:t>6.10.2020</w:t>
      </w:r>
      <w:r w:rsidRPr="009F422D">
        <w:rPr>
          <w:sz w:val="22"/>
          <w:szCs w:val="22"/>
        </w:rPr>
        <w:t xml:space="preserve"> г. № </w:t>
      </w:r>
      <w:r w:rsidR="009F422D" w:rsidRPr="009F422D">
        <w:rPr>
          <w:sz w:val="22"/>
          <w:szCs w:val="22"/>
        </w:rPr>
        <w:t>274</w:t>
      </w:r>
    </w:p>
    <w:p w:rsidR="002A22D2" w:rsidRPr="002146C1" w:rsidRDefault="002A22D2" w:rsidP="006F3DB8">
      <w:pPr>
        <w:tabs>
          <w:tab w:val="num" w:pos="0"/>
          <w:tab w:val="left" w:pos="1080"/>
        </w:tabs>
        <w:ind w:firstLine="720"/>
        <w:jc w:val="center"/>
        <w:rPr>
          <w:sz w:val="26"/>
          <w:szCs w:val="26"/>
        </w:rPr>
      </w:pPr>
    </w:p>
    <w:p w:rsidR="002A22D2" w:rsidRPr="00790D88" w:rsidRDefault="002A22D2" w:rsidP="006F3DB8">
      <w:pPr>
        <w:tabs>
          <w:tab w:val="num" w:pos="0"/>
          <w:tab w:val="left" w:pos="1080"/>
        </w:tabs>
        <w:jc w:val="center"/>
        <w:rPr>
          <w:sz w:val="28"/>
          <w:szCs w:val="28"/>
        </w:rPr>
      </w:pPr>
      <w:r w:rsidRPr="00790D88">
        <w:rPr>
          <w:sz w:val="28"/>
          <w:szCs w:val="28"/>
        </w:rPr>
        <w:t xml:space="preserve">РЕШЕНИЕ </w:t>
      </w:r>
      <w:r w:rsidR="00D67CAD" w:rsidRPr="00790D88">
        <w:rPr>
          <w:sz w:val="28"/>
          <w:szCs w:val="28"/>
        </w:rPr>
        <w:t>ЖЮРИ</w:t>
      </w:r>
    </w:p>
    <w:p w:rsidR="002A22D2" w:rsidRPr="00790D88" w:rsidRDefault="002A22D2" w:rsidP="006F3DB8">
      <w:pPr>
        <w:tabs>
          <w:tab w:val="num" w:pos="0"/>
          <w:tab w:val="left" w:pos="1080"/>
        </w:tabs>
        <w:spacing w:after="120"/>
        <w:jc w:val="center"/>
        <w:rPr>
          <w:sz w:val="28"/>
          <w:szCs w:val="28"/>
        </w:rPr>
      </w:pPr>
      <w:r w:rsidRPr="00790D88">
        <w:rPr>
          <w:sz w:val="28"/>
          <w:szCs w:val="28"/>
        </w:rPr>
        <w:t xml:space="preserve">муниципального </w:t>
      </w:r>
      <w:r w:rsidR="00AD2118" w:rsidRPr="00790D88">
        <w:rPr>
          <w:sz w:val="28"/>
          <w:szCs w:val="28"/>
        </w:rPr>
        <w:t xml:space="preserve">этапа </w:t>
      </w:r>
      <w:r w:rsidR="00F84699" w:rsidRPr="00790D88">
        <w:rPr>
          <w:sz w:val="28"/>
          <w:szCs w:val="28"/>
        </w:rPr>
        <w:t>областной выставки Зеркало природы»</w:t>
      </w:r>
    </w:p>
    <w:tbl>
      <w:tblPr>
        <w:tblStyle w:val="a5"/>
        <w:tblW w:w="15168" w:type="dxa"/>
        <w:tblInd w:w="-176" w:type="dxa"/>
        <w:tblLook w:val="04A0"/>
      </w:tblPr>
      <w:tblGrid>
        <w:gridCol w:w="4948"/>
        <w:gridCol w:w="4948"/>
        <w:gridCol w:w="5272"/>
      </w:tblGrid>
      <w:tr w:rsidR="00790D88" w:rsidRPr="00594784" w:rsidTr="006F3DB8">
        <w:trPr>
          <w:trHeight w:val="320"/>
        </w:trPr>
        <w:tc>
          <w:tcPr>
            <w:tcW w:w="15168" w:type="dxa"/>
            <w:gridSpan w:val="3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Номинация «Мы этой памяти верны!»</w:t>
            </w:r>
          </w:p>
        </w:tc>
      </w:tr>
      <w:tr w:rsidR="00790D88" w:rsidRPr="00594784" w:rsidTr="006F3DB8">
        <w:trPr>
          <w:trHeight w:val="320"/>
        </w:trPr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1 место</w:t>
            </w:r>
          </w:p>
        </w:tc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2 место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3 место</w:t>
            </w:r>
          </w:p>
        </w:tc>
      </w:tr>
      <w:tr w:rsidR="00790D88" w:rsidRPr="00594784" w:rsidTr="006F3DB8">
        <w:trPr>
          <w:trHeight w:val="1938"/>
        </w:trPr>
        <w:tc>
          <w:tcPr>
            <w:tcW w:w="4948" w:type="dxa"/>
          </w:tcPr>
          <w:p w:rsidR="006F3DB8" w:rsidRPr="00594784" w:rsidRDefault="006F3DB8" w:rsidP="006F3DB8">
            <w:pPr>
              <w:jc w:val="center"/>
              <w:rPr>
                <w:b/>
              </w:rPr>
            </w:pPr>
            <w:r w:rsidRPr="00594784">
              <w:rPr>
                <w:b/>
              </w:rPr>
              <w:t>«Сад памяти»</w:t>
            </w:r>
          </w:p>
          <w:p w:rsidR="006F3DB8" w:rsidRPr="00594784" w:rsidRDefault="00790D88" w:rsidP="00F90EEB">
            <w:pPr>
              <w:jc w:val="center"/>
            </w:pPr>
            <w:r w:rsidRPr="00594784">
              <w:t xml:space="preserve">Автор: Балакирева Светлана, 10 </w:t>
            </w:r>
            <w:r w:rsidR="00B64772" w:rsidRPr="00594784">
              <w:t xml:space="preserve">«А» </w:t>
            </w:r>
            <w:r w:rsidRPr="00594784">
              <w:t xml:space="preserve">класс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МБОУ СОШ №2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Руководитель: </w:t>
            </w:r>
            <w:proofErr w:type="spellStart"/>
            <w:r w:rsidRPr="00594784">
              <w:t>Аксинина</w:t>
            </w:r>
            <w:proofErr w:type="spellEnd"/>
            <w:r w:rsidRPr="00594784">
              <w:t xml:space="preserve"> С.Ю.</w:t>
            </w:r>
          </w:p>
        </w:tc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Мир на земле»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Воспитанники подготовительной группы «Лесовичок» МБДОУ ЦРР </w:t>
            </w:r>
            <w:r w:rsidR="00B64772" w:rsidRPr="00594784">
              <w:t xml:space="preserve">– д/с </w:t>
            </w:r>
            <w:r w:rsidRPr="00594784">
              <w:t>№5</w:t>
            </w:r>
          </w:p>
          <w:p w:rsidR="00790D88" w:rsidRPr="00594784" w:rsidRDefault="00790D88" w:rsidP="00B64772">
            <w:pPr>
              <w:ind w:left="-94" w:right="-135"/>
              <w:jc w:val="center"/>
            </w:pPr>
            <w:r w:rsidRPr="00594784">
              <w:t xml:space="preserve">Воспитатели: </w:t>
            </w:r>
            <w:proofErr w:type="spellStart"/>
            <w:r w:rsidRPr="00594784">
              <w:t>Максикова</w:t>
            </w:r>
            <w:proofErr w:type="spellEnd"/>
            <w:r w:rsidRPr="00594784">
              <w:t xml:space="preserve"> И.В., Чернышова Т.В.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Клумба памяти»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Выполнили: учащиеся 6 «Б» и 7 «Б» классов МБОУ СОШ №1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Руководители: Лодышкина Л.А., </w:t>
            </w:r>
            <w:proofErr w:type="spellStart"/>
            <w:r w:rsidRPr="00594784">
              <w:t>Цимбалюк</w:t>
            </w:r>
            <w:proofErr w:type="spellEnd"/>
            <w:r w:rsidRPr="00594784">
              <w:t xml:space="preserve"> Д.О.</w:t>
            </w:r>
          </w:p>
        </w:tc>
      </w:tr>
      <w:tr w:rsidR="00790D88" w:rsidRPr="00594784" w:rsidTr="006F3DB8">
        <w:trPr>
          <w:trHeight w:val="320"/>
        </w:trPr>
        <w:tc>
          <w:tcPr>
            <w:tcW w:w="15168" w:type="dxa"/>
            <w:gridSpan w:val="3"/>
          </w:tcPr>
          <w:p w:rsidR="00790D88" w:rsidRPr="00594784" w:rsidRDefault="00790D88" w:rsidP="00B64772">
            <w:pPr>
              <w:jc w:val="center"/>
              <w:rPr>
                <w:b/>
              </w:rPr>
            </w:pPr>
            <w:r w:rsidRPr="00594784">
              <w:rPr>
                <w:b/>
              </w:rPr>
              <w:t xml:space="preserve">Номинация «Салют, Победа!» </w:t>
            </w:r>
          </w:p>
        </w:tc>
      </w:tr>
      <w:tr w:rsidR="00B64772" w:rsidRPr="00594784" w:rsidTr="006F3DB8">
        <w:trPr>
          <w:trHeight w:val="320"/>
        </w:trPr>
        <w:tc>
          <w:tcPr>
            <w:tcW w:w="15168" w:type="dxa"/>
            <w:gridSpan w:val="3"/>
          </w:tcPr>
          <w:p w:rsidR="00B64772" w:rsidRPr="00594784" w:rsidRDefault="00B64772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 xml:space="preserve"> Букет ветерану</w:t>
            </w:r>
          </w:p>
        </w:tc>
      </w:tr>
      <w:tr w:rsidR="00790D88" w:rsidRPr="00594784" w:rsidTr="006F3DB8">
        <w:trPr>
          <w:trHeight w:val="320"/>
        </w:trPr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1 место</w:t>
            </w:r>
          </w:p>
        </w:tc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2 место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3 место</w:t>
            </w:r>
          </w:p>
        </w:tc>
      </w:tr>
      <w:tr w:rsidR="00790D88" w:rsidRPr="00594784" w:rsidTr="006F3DB8">
        <w:trPr>
          <w:trHeight w:val="2438"/>
        </w:trPr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Букет ветерану «Слава павшим и живым – от души спасибо им!»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Автор: Грязнов Дмитрий, 6 лет – подготовительная группа «Петрушка» МБДОУ ЦРР детский сад №3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Воспитатели: Калинкина Л.Н., Кулькова Е.Б.</w:t>
            </w:r>
          </w:p>
        </w:tc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Букет ветерану «Лавры Победы»</w:t>
            </w:r>
          </w:p>
          <w:p w:rsidR="00B64772" w:rsidRPr="00594784" w:rsidRDefault="00790D88" w:rsidP="00F90EEB">
            <w:pPr>
              <w:jc w:val="center"/>
            </w:pPr>
            <w:r w:rsidRPr="00594784">
              <w:t>Автор: Рахимова Лилия</w:t>
            </w:r>
            <w:r w:rsidR="00B64772" w:rsidRPr="00594784">
              <w:t>,</w:t>
            </w:r>
            <w:r w:rsidRPr="00594784">
              <w:t xml:space="preserve"> 4 «А» класс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МБОУ СОШ №2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Абутина И.М.</w:t>
            </w:r>
          </w:p>
          <w:p w:rsidR="00790D88" w:rsidRPr="00594784" w:rsidRDefault="00790D88" w:rsidP="00F90EEB">
            <w:pPr>
              <w:jc w:val="center"/>
            </w:pPr>
          </w:p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Никто не забыт и ничто не забыто»</w:t>
            </w:r>
          </w:p>
          <w:p w:rsidR="00B64772" w:rsidRPr="00594784" w:rsidRDefault="00790D88" w:rsidP="00F90EEB">
            <w:pPr>
              <w:jc w:val="center"/>
            </w:pPr>
            <w:r w:rsidRPr="00594784">
              <w:t xml:space="preserve">Автор: Калёнова Анна 3 «Б» класс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МБОУ СОШ №1 </w:t>
            </w:r>
          </w:p>
          <w:p w:rsidR="00790D88" w:rsidRPr="00594784" w:rsidRDefault="00790D88" w:rsidP="006F3DB8">
            <w:pPr>
              <w:jc w:val="center"/>
            </w:pPr>
            <w:r w:rsidRPr="00594784">
              <w:t>Руководитель: Маматюкова И.И.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Букет ветерану</w:t>
            </w:r>
          </w:p>
          <w:p w:rsidR="00B64772" w:rsidRPr="00594784" w:rsidRDefault="00790D88" w:rsidP="00F90EEB">
            <w:pPr>
              <w:jc w:val="center"/>
            </w:pPr>
            <w:r w:rsidRPr="00594784">
              <w:t>Автор: Горчаков Дмитрий</w:t>
            </w:r>
            <w:r w:rsidR="00B64772" w:rsidRPr="00594784">
              <w:t>,</w:t>
            </w:r>
            <w:r w:rsidRPr="00594784">
              <w:t xml:space="preserve"> 1 «А» класс </w:t>
            </w:r>
          </w:p>
          <w:p w:rsidR="00790D88" w:rsidRPr="00594784" w:rsidRDefault="00B64772" w:rsidP="00F90EEB">
            <w:pPr>
              <w:jc w:val="center"/>
            </w:pPr>
            <w:r w:rsidRPr="00594784">
              <w:t xml:space="preserve">МБОУ СОШ №1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Кочеткова Л.Ю.</w:t>
            </w:r>
          </w:p>
          <w:p w:rsidR="00790D88" w:rsidRPr="00594784" w:rsidRDefault="00790D88" w:rsidP="00F90EEB">
            <w:pPr>
              <w:jc w:val="center"/>
            </w:pPr>
          </w:p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Букет ветерану «Будь здоров, ветеран!»</w:t>
            </w:r>
          </w:p>
          <w:p w:rsidR="006F3DB8" w:rsidRPr="00594784" w:rsidRDefault="00790D88" w:rsidP="00F90EEB">
            <w:pPr>
              <w:jc w:val="center"/>
            </w:pPr>
            <w:r w:rsidRPr="00594784">
              <w:t>Автор: Федосеев Ефим</w:t>
            </w:r>
            <w:r w:rsidR="00B64772" w:rsidRPr="00594784">
              <w:t>,</w:t>
            </w:r>
            <w:r w:rsidRPr="00594784">
              <w:t xml:space="preserve"> 2 «Г» класс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МБОУ СОШ №1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Прохорова Т.С.</w:t>
            </w:r>
          </w:p>
        </w:tc>
      </w:tr>
      <w:tr w:rsidR="00790D88" w:rsidRPr="00594784" w:rsidTr="006F3DB8">
        <w:trPr>
          <w:trHeight w:val="320"/>
        </w:trPr>
        <w:tc>
          <w:tcPr>
            <w:tcW w:w="15168" w:type="dxa"/>
            <w:gridSpan w:val="3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Флористическая поделка</w:t>
            </w:r>
          </w:p>
        </w:tc>
      </w:tr>
      <w:tr w:rsidR="00790D88" w:rsidRPr="00594784" w:rsidTr="006F3DB8">
        <w:trPr>
          <w:trHeight w:val="303"/>
        </w:trPr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1 место</w:t>
            </w:r>
          </w:p>
        </w:tc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2 место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3 место</w:t>
            </w:r>
          </w:p>
        </w:tc>
      </w:tr>
      <w:tr w:rsidR="00790D88" w:rsidRPr="00594784" w:rsidTr="006F3DB8">
        <w:trPr>
          <w:trHeight w:val="657"/>
        </w:trPr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Долгий путь домой»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Автор: Коваленко Виктория, 5 «Г» класс МБОУ СОШ №2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Кудряшова Е.Ю.</w:t>
            </w:r>
          </w:p>
        </w:tc>
        <w:tc>
          <w:tcPr>
            <w:tcW w:w="4948" w:type="dxa"/>
          </w:tcPr>
          <w:p w:rsidR="00B64772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 xml:space="preserve">«Остров Победы» </w:t>
            </w:r>
          </w:p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Дерево «Вместе мы – сила!»</w:t>
            </w:r>
          </w:p>
          <w:p w:rsidR="00B64772" w:rsidRPr="00594784" w:rsidRDefault="00790D88" w:rsidP="00B64772">
            <w:pPr>
              <w:jc w:val="center"/>
            </w:pPr>
            <w:r w:rsidRPr="00594784">
              <w:t xml:space="preserve">Автор: Шилова Маргарита, 1 </w:t>
            </w:r>
            <w:r w:rsidR="00B64772" w:rsidRPr="00594784">
              <w:t xml:space="preserve">«Г» </w:t>
            </w:r>
            <w:r w:rsidRPr="00594784">
              <w:t>класс</w:t>
            </w:r>
            <w:r w:rsidR="00B64772" w:rsidRPr="00594784">
              <w:t>,</w:t>
            </w:r>
          </w:p>
          <w:p w:rsidR="00A67E17" w:rsidRDefault="00A67E17" w:rsidP="00B64772">
            <w:pPr>
              <w:jc w:val="center"/>
            </w:pPr>
            <w:r>
              <w:t>МБОУ ДО</w:t>
            </w:r>
            <w:r w:rsidR="00790D88" w:rsidRPr="00594784">
              <w:t xml:space="preserve"> ЦВР «Лад» </w:t>
            </w:r>
          </w:p>
          <w:p w:rsidR="00A67E17" w:rsidRDefault="00790D88" w:rsidP="00B64772">
            <w:pPr>
              <w:jc w:val="center"/>
            </w:pPr>
            <w:r w:rsidRPr="00594784">
              <w:t xml:space="preserve">объединение «Муравьишка» </w:t>
            </w:r>
          </w:p>
          <w:p w:rsidR="00790D88" w:rsidRPr="00594784" w:rsidRDefault="00790D88" w:rsidP="00B64772">
            <w:pPr>
              <w:jc w:val="center"/>
            </w:pPr>
            <w:r w:rsidRPr="00594784">
              <w:t>Руководитель: Карпова Л.Н.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Фронтовая подруга»</w:t>
            </w:r>
          </w:p>
          <w:p w:rsidR="00B64772" w:rsidRPr="00594784" w:rsidRDefault="00790D88" w:rsidP="00F90EEB">
            <w:pPr>
              <w:jc w:val="center"/>
            </w:pPr>
            <w:r w:rsidRPr="00594784">
              <w:t xml:space="preserve">Автор: </w:t>
            </w:r>
            <w:proofErr w:type="spellStart"/>
            <w:r w:rsidRPr="00594784">
              <w:t>Кострюкова</w:t>
            </w:r>
            <w:proofErr w:type="spellEnd"/>
            <w:r w:rsidRPr="00594784">
              <w:t xml:space="preserve"> Ольга, 4</w:t>
            </w:r>
            <w:r w:rsidR="00B64772" w:rsidRPr="00594784">
              <w:t xml:space="preserve"> «</w:t>
            </w:r>
            <w:r w:rsidRPr="00594784">
              <w:t>В</w:t>
            </w:r>
            <w:r w:rsidR="00B64772" w:rsidRPr="00594784">
              <w:t>»</w:t>
            </w:r>
            <w:r w:rsidRPr="00594784">
              <w:t xml:space="preserve"> класс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 МБОУ СОШ №2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Кавелина О.А.</w:t>
            </w:r>
          </w:p>
          <w:p w:rsidR="00B64772" w:rsidRPr="00594784" w:rsidRDefault="00B64772" w:rsidP="00F90EEB">
            <w:pPr>
              <w:jc w:val="center"/>
              <w:rPr>
                <w:b/>
              </w:rPr>
            </w:pPr>
          </w:p>
          <w:p w:rsidR="00B64772" w:rsidRPr="00594784" w:rsidRDefault="00B64772" w:rsidP="00F90EEB">
            <w:pPr>
              <w:jc w:val="center"/>
              <w:rPr>
                <w:b/>
              </w:rPr>
            </w:pPr>
          </w:p>
          <w:p w:rsidR="00D56CB5" w:rsidRPr="00594784" w:rsidRDefault="00D56CB5" w:rsidP="00F90EEB">
            <w:pPr>
              <w:jc w:val="center"/>
              <w:rPr>
                <w:b/>
              </w:rPr>
            </w:pPr>
          </w:p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lastRenderedPageBreak/>
              <w:t>«Пламя Победы»</w:t>
            </w:r>
          </w:p>
          <w:p w:rsidR="00B64772" w:rsidRPr="00594784" w:rsidRDefault="00790D88" w:rsidP="00F90EEB">
            <w:pPr>
              <w:jc w:val="center"/>
            </w:pPr>
            <w:r w:rsidRPr="00594784">
              <w:t xml:space="preserve">Автор: Шуянцев Никита, 2 </w:t>
            </w:r>
            <w:r w:rsidR="00B64772" w:rsidRPr="00594784">
              <w:t>«</w:t>
            </w:r>
            <w:r w:rsidRPr="00594784">
              <w:t>А</w:t>
            </w:r>
            <w:r w:rsidR="00B64772" w:rsidRPr="00594784">
              <w:t>»</w:t>
            </w:r>
            <w:r w:rsidRPr="00594784">
              <w:t xml:space="preserve"> класс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 МБОУ СОШ №1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Жучкова Т.В.</w:t>
            </w:r>
          </w:p>
          <w:p w:rsidR="00790D88" w:rsidRPr="00594784" w:rsidRDefault="00790D88" w:rsidP="00F90EEB">
            <w:pPr>
              <w:jc w:val="center"/>
            </w:pPr>
          </w:p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Салют над Родиной»</w:t>
            </w:r>
          </w:p>
          <w:p w:rsidR="00B64772" w:rsidRPr="00594784" w:rsidRDefault="00790D88" w:rsidP="00F90EEB">
            <w:pPr>
              <w:jc w:val="center"/>
            </w:pPr>
            <w:r w:rsidRPr="00594784">
              <w:t xml:space="preserve">Автор: Анисичкин Михаил, 3 </w:t>
            </w:r>
            <w:r w:rsidR="00B64772" w:rsidRPr="00594784">
              <w:t>«</w:t>
            </w:r>
            <w:r w:rsidRPr="00594784">
              <w:t>Б</w:t>
            </w:r>
            <w:r w:rsidR="00B64772" w:rsidRPr="00594784">
              <w:t>»</w:t>
            </w:r>
            <w:r w:rsidRPr="00594784">
              <w:t xml:space="preserve"> класс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МБОУ СОШ №2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Руководитель: </w:t>
            </w:r>
            <w:proofErr w:type="spellStart"/>
            <w:r w:rsidRPr="00594784">
              <w:t>Галютина</w:t>
            </w:r>
            <w:proofErr w:type="spellEnd"/>
            <w:r w:rsidRPr="00594784">
              <w:t xml:space="preserve"> Н.В.</w:t>
            </w:r>
          </w:p>
        </w:tc>
      </w:tr>
      <w:tr w:rsidR="00790D88" w:rsidRPr="00594784" w:rsidTr="006F3DB8">
        <w:trPr>
          <w:trHeight w:val="145"/>
        </w:trPr>
        <w:tc>
          <w:tcPr>
            <w:tcW w:w="15168" w:type="dxa"/>
            <w:gridSpan w:val="3"/>
          </w:tcPr>
          <w:p w:rsidR="00790D88" w:rsidRPr="00594784" w:rsidRDefault="00790D88" w:rsidP="00B64772">
            <w:pPr>
              <w:jc w:val="center"/>
              <w:rPr>
                <w:b/>
              </w:rPr>
            </w:pPr>
            <w:r w:rsidRPr="00594784">
              <w:rPr>
                <w:b/>
              </w:rPr>
              <w:lastRenderedPageBreak/>
              <w:t>Номинация «Зелёные островки памяти»</w:t>
            </w:r>
          </w:p>
        </w:tc>
      </w:tr>
      <w:tr w:rsidR="00B64772" w:rsidRPr="00594784" w:rsidTr="006F3DB8">
        <w:trPr>
          <w:trHeight w:val="145"/>
        </w:trPr>
        <w:tc>
          <w:tcPr>
            <w:tcW w:w="15168" w:type="dxa"/>
            <w:gridSpan w:val="3"/>
          </w:tcPr>
          <w:p w:rsidR="00B64772" w:rsidRPr="00594784" w:rsidRDefault="00B64772" w:rsidP="00B64772">
            <w:pPr>
              <w:jc w:val="center"/>
              <w:rPr>
                <w:b/>
              </w:rPr>
            </w:pPr>
            <w:r w:rsidRPr="00594784">
              <w:rPr>
                <w:b/>
              </w:rPr>
              <w:t>Макет</w:t>
            </w:r>
          </w:p>
        </w:tc>
      </w:tr>
      <w:tr w:rsidR="00790D88" w:rsidRPr="00594784" w:rsidTr="006F3DB8">
        <w:trPr>
          <w:trHeight w:val="145"/>
        </w:trPr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1 место</w:t>
            </w:r>
          </w:p>
        </w:tc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2 место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3 место</w:t>
            </w:r>
          </w:p>
        </w:tc>
      </w:tr>
      <w:tr w:rsidR="00790D88" w:rsidRPr="00594784" w:rsidTr="006F3DB8">
        <w:trPr>
          <w:trHeight w:val="145"/>
        </w:trPr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Макет памятника павшим в годы Великой отечественной войны «Журавли»</w:t>
            </w:r>
          </w:p>
          <w:p w:rsidR="00B64772" w:rsidRPr="00594784" w:rsidRDefault="00790D88" w:rsidP="00F90EEB">
            <w:pPr>
              <w:jc w:val="center"/>
            </w:pPr>
            <w:r w:rsidRPr="00594784">
              <w:t>Автор: Астафьев Михаил</w:t>
            </w:r>
            <w:r w:rsidR="00B64772" w:rsidRPr="00594784">
              <w:t>, 2 «А» класс</w:t>
            </w:r>
          </w:p>
          <w:p w:rsidR="00B64772" w:rsidRPr="00594784" w:rsidRDefault="00790D88" w:rsidP="00B64772">
            <w:pPr>
              <w:jc w:val="center"/>
            </w:pPr>
            <w:r w:rsidRPr="00594784">
              <w:t xml:space="preserve"> МБОУ СОШ №1 </w:t>
            </w:r>
          </w:p>
          <w:p w:rsidR="00790D88" w:rsidRPr="00594784" w:rsidRDefault="00790D88" w:rsidP="00B64772">
            <w:pPr>
              <w:jc w:val="center"/>
            </w:pPr>
            <w:r w:rsidRPr="00594784">
              <w:t>Руководитель: Жучкова Т.В.</w:t>
            </w:r>
          </w:p>
        </w:tc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Да здравствует Победа!»</w:t>
            </w:r>
          </w:p>
          <w:p w:rsidR="00B64772" w:rsidRPr="00594784" w:rsidRDefault="00790D88" w:rsidP="00F90EEB">
            <w:pPr>
              <w:jc w:val="center"/>
            </w:pPr>
            <w:r w:rsidRPr="00594784">
              <w:t xml:space="preserve">Автор: Терехов Тимофей, 1 </w:t>
            </w:r>
            <w:r w:rsidR="00B64772" w:rsidRPr="00594784">
              <w:t>«</w:t>
            </w:r>
            <w:r w:rsidRPr="00594784">
              <w:t>Г</w:t>
            </w:r>
            <w:r w:rsidR="00B64772" w:rsidRPr="00594784">
              <w:t>» класс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 МБОУ СОШ №1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Фомушкина О.Н.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Мемориал «Могила неизвестного солдата»</w:t>
            </w:r>
          </w:p>
          <w:p w:rsidR="00B64772" w:rsidRPr="00594784" w:rsidRDefault="00790D88" w:rsidP="00F90EEB">
            <w:pPr>
              <w:jc w:val="center"/>
            </w:pPr>
            <w:r w:rsidRPr="00594784">
              <w:t xml:space="preserve">Автор: Васюточкина Елена, 3 </w:t>
            </w:r>
            <w:r w:rsidR="00B64772" w:rsidRPr="00594784">
              <w:t>«</w:t>
            </w:r>
            <w:r w:rsidRPr="00594784">
              <w:t>А</w:t>
            </w:r>
            <w:r w:rsidR="00B64772" w:rsidRPr="00594784">
              <w:t>»</w:t>
            </w:r>
            <w:r w:rsidRPr="00594784">
              <w:t xml:space="preserve"> класс</w:t>
            </w:r>
            <w:r w:rsidR="00B64772" w:rsidRPr="00594784">
              <w:t>,</w:t>
            </w:r>
          </w:p>
          <w:p w:rsidR="00790D88" w:rsidRPr="00594784" w:rsidRDefault="00B64772" w:rsidP="00F90EEB">
            <w:pPr>
              <w:jc w:val="center"/>
            </w:pPr>
            <w:r w:rsidRPr="00594784">
              <w:t xml:space="preserve"> МБОУ СОШ №1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Орехова Т.А.</w:t>
            </w:r>
          </w:p>
          <w:p w:rsidR="00790D88" w:rsidRPr="00594784" w:rsidRDefault="00790D88" w:rsidP="00F90EEB">
            <w:pPr>
              <w:jc w:val="center"/>
            </w:pPr>
          </w:p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Вечный огонь»</w:t>
            </w:r>
          </w:p>
          <w:p w:rsidR="00790D88" w:rsidRPr="00594784" w:rsidRDefault="00790D88" w:rsidP="00F06386">
            <w:pPr>
              <w:jc w:val="center"/>
            </w:pPr>
            <w:r w:rsidRPr="00594784">
              <w:t xml:space="preserve">Автор: Кормилицын Кирилл, 2 </w:t>
            </w:r>
            <w:r w:rsidR="00B64772" w:rsidRPr="00594784">
              <w:t>«</w:t>
            </w:r>
            <w:r w:rsidRPr="00594784">
              <w:t>В</w:t>
            </w:r>
            <w:r w:rsidR="00B64772" w:rsidRPr="00594784">
              <w:t>»</w:t>
            </w:r>
            <w:r w:rsidRPr="00594784">
              <w:t xml:space="preserve"> класс</w:t>
            </w:r>
            <w:r w:rsidR="00B64772" w:rsidRPr="00594784">
              <w:t>,</w:t>
            </w:r>
            <w:r w:rsidRPr="00594784">
              <w:t xml:space="preserve"> МБОУ СОШ №1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Руководитель: </w:t>
            </w:r>
            <w:proofErr w:type="gramStart"/>
            <w:r w:rsidRPr="00594784">
              <w:t>Ильина Н.</w:t>
            </w:r>
            <w:proofErr w:type="gramEnd"/>
            <w:r w:rsidRPr="00594784">
              <w:t>Л.</w:t>
            </w:r>
          </w:p>
          <w:p w:rsidR="006F3DB8" w:rsidRPr="00594784" w:rsidRDefault="006F3DB8" w:rsidP="00F90EEB">
            <w:pPr>
              <w:jc w:val="center"/>
            </w:pPr>
          </w:p>
          <w:p w:rsidR="00F06386" w:rsidRPr="00594784" w:rsidRDefault="006F3DB8" w:rsidP="006F3DB8">
            <w:pPr>
              <w:jc w:val="center"/>
              <w:rPr>
                <w:b/>
              </w:rPr>
            </w:pPr>
            <w:r w:rsidRPr="00594784">
              <w:rPr>
                <w:b/>
              </w:rPr>
              <w:t xml:space="preserve">Макет мемориального комплекса </w:t>
            </w:r>
          </w:p>
          <w:p w:rsidR="006F3DB8" w:rsidRPr="00594784" w:rsidRDefault="006F3DB8" w:rsidP="006F3DB8">
            <w:pPr>
              <w:jc w:val="center"/>
              <w:rPr>
                <w:b/>
              </w:rPr>
            </w:pPr>
            <w:r w:rsidRPr="00594784">
              <w:rPr>
                <w:b/>
              </w:rPr>
              <w:t>«Память поколений»</w:t>
            </w:r>
          </w:p>
          <w:p w:rsidR="006F3DB8" w:rsidRPr="00594784" w:rsidRDefault="006F3DB8" w:rsidP="00F06386">
            <w:pPr>
              <w:jc w:val="center"/>
            </w:pPr>
            <w:r w:rsidRPr="00594784">
              <w:t xml:space="preserve">Автор: Лобкова Анна, 6 лет подготовительная группа «Петрушка» МБДОУ ЦРР </w:t>
            </w:r>
            <w:r w:rsidR="00F06386" w:rsidRPr="00594784">
              <w:t xml:space="preserve">– д/с </w:t>
            </w:r>
            <w:r w:rsidRPr="00594784">
              <w:t>№3 Воспитатели: Калинкина Л.Н., Кулькова Е.Б.</w:t>
            </w:r>
          </w:p>
        </w:tc>
      </w:tr>
      <w:tr w:rsidR="00790D88" w:rsidRPr="00594784" w:rsidTr="006F3DB8">
        <w:trPr>
          <w:trHeight w:val="145"/>
        </w:trPr>
        <w:tc>
          <w:tcPr>
            <w:tcW w:w="15168" w:type="dxa"/>
            <w:gridSpan w:val="3"/>
          </w:tcPr>
          <w:p w:rsidR="00790D88" w:rsidRPr="00594784" w:rsidRDefault="00B64772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М</w:t>
            </w:r>
            <w:r w:rsidR="00790D88" w:rsidRPr="00594784">
              <w:rPr>
                <w:b/>
              </w:rPr>
              <w:t>одель</w:t>
            </w:r>
          </w:p>
        </w:tc>
      </w:tr>
      <w:tr w:rsidR="00790D88" w:rsidRPr="00594784" w:rsidTr="006F3DB8">
        <w:trPr>
          <w:trHeight w:val="145"/>
        </w:trPr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1 место</w:t>
            </w:r>
          </w:p>
        </w:tc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2 место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3 место</w:t>
            </w:r>
          </w:p>
        </w:tc>
      </w:tr>
      <w:tr w:rsidR="00790D88" w:rsidRPr="00594784" w:rsidTr="006F3DB8">
        <w:trPr>
          <w:trHeight w:val="145"/>
        </w:trPr>
        <w:tc>
          <w:tcPr>
            <w:tcW w:w="4948" w:type="dxa"/>
          </w:tcPr>
          <w:p w:rsidR="00F06386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 xml:space="preserve">Светящийся монумент </w:t>
            </w:r>
          </w:p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Героям -</w:t>
            </w:r>
            <w:r w:rsidR="00F06386" w:rsidRPr="00594784">
              <w:rPr>
                <w:b/>
              </w:rPr>
              <w:t xml:space="preserve"> </w:t>
            </w:r>
            <w:r w:rsidRPr="00594784">
              <w:rPr>
                <w:b/>
              </w:rPr>
              <w:t>вечная память!»</w:t>
            </w:r>
          </w:p>
          <w:p w:rsidR="00F06386" w:rsidRPr="00594784" w:rsidRDefault="00790D88" w:rsidP="00F90EEB">
            <w:pPr>
              <w:jc w:val="center"/>
            </w:pPr>
            <w:r w:rsidRPr="00594784">
              <w:t>Автор: Якунин Дмитрий, 3</w:t>
            </w:r>
            <w:r w:rsidR="00F06386" w:rsidRPr="00594784">
              <w:t xml:space="preserve"> «</w:t>
            </w:r>
            <w:r w:rsidRPr="00594784">
              <w:t>Г</w:t>
            </w:r>
            <w:r w:rsidR="00F06386" w:rsidRPr="00594784">
              <w:t>»</w:t>
            </w:r>
            <w:r w:rsidRPr="00594784">
              <w:t xml:space="preserve"> класс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МБОУ СОШ №1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Руководитель: Корочкина Т.Г. </w:t>
            </w:r>
          </w:p>
        </w:tc>
        <w:tc>
          <w:tcPr>
            <w:tcW w:w="4948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Вечная память героям»</w:t>
            </w:r>
          </w:p>
          <w:p w:rsidR="00F06386" w:rsidRPr="00594784" w:rsidRDefault="00790D88" w:rsidP="00F90EEB">
            <w:pPr>
              <w:jc w:val="center"/>
            </w:pPr>
            <w:r w:rsidRPr="00594784">
              <w:t xml:space="preserve">Автор: Губанов Артур, 3 </w:t>
            </w:r>
            <w:r w:rsidR="00F06386" w:rsidRPr="00594784">
              <w:t>«</w:t>
            </w:r>
            <w:r w:rsidRPr="00594784">
              <w:t>Б</w:t>
            </w:r>
            <w:r w:rsidR="00F06386" w:rsidRPr="00594784">
              <w:t>»</w:t>
            </w:r>
            <w:r w:rsidRPr="00594784">
              <w:t xml:space="preserve"> класс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 xml:space="preserve">МБОУ СОШ №1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Маматюкова И.И.</w:t>
            </w:r>
          </w:p>
        </w:tc>
        <w:tc>
          <w:tcPr>
            <w:tcW w:w="5272" w:type="dxa"/>
          </w:tcPr>
          <w:p w:rsidR="00790D88" w:rsidRPr="00594784" w:rsidRDefault="00790D8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Мемориал Памяти»</w:t>
            </w:r>
          </w:p>
          <w:p w:rsidR="00F06386" w:rsidRPr="00594784" w:rsidRDefault="00790D88" w:rsidP="00F90EEB">
            <w:pPr>
              <w:jc w:val="center"/>
            </w:pPr>
            <w:r w:rsidRPr="00594784">
              <w:t xml:space="preserve">Автор: </w:t>
            </w:r>
            <w:proofErr w:type="spellStart"/>
            <w:r w:rsidRPr="00594784">
              <w:t>Мурзова</w:t>
            </w:r>
            <w:proofErr w:type="spellEnd"/>
            <w:r w:rsidRPr="00594784">
              <w:t xml:space="preserve"> Алена, 4 </w:t>
            </w:r>
            <w:r w:rsidR="00F06386" w:rsidRPr="00594784">
              <w:t>«</w:t>
            </w:r>
            <w:r w:rsidRPr="00594784">
              <w:t>Г</w:t>
            </w:r>
            <w:r w:rsidR="00F06386" w:rsidRPr="00594784">
              <w:t>»</w:t>
            </w:r>
            <w:r w:rsidRPr="00594784">
              <w:t xml:space="preserve"> класс 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МБОУ СОШ №1</w:t>
            </w:r>
          </w:p>
          <w:p w:rsidR="00790D88" w:rsidRPr="00594784" w:rsidRDefault="00790D88" w:rsidP="00F90EEB">
            <w:pPr>
              <w:jc w:val="center"/>
            </w:pPr>
            <w:r w:rsidRPr="00594784">
              <w:t>Руководитель: Пушкина Ю.А.</w:t>
            </w:r>
          </w:p>
          <w:p w:rsidR="00F06386" w:rsidRPr="00594784" w:rsidRDefault="00F06386" w:rsidP="00F90EEB">
            <w:pPr>
              <w:jc w:val="center"/>
            </w:pPr>
          </w:p>
          <w:p w:rsidR="00F06386" w:rsidRPr="00594784" w:rsidRDefault="00F06386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Родина-мать зовёт!»</w:t>
            </w:r>
          </w:p>
          <w:p w:rsidR="00D56CB5" w:rsidRPr="00594784" w:rsidRDefault="00D56CB5" w:rsidP="00F90EEB">
            <w:pPr>
              <w:jc w:val="center"/>
            </w:pPr>
            <w:r w:rsidRPr="00594784">
              <w:t xml:space="preserve">Автор: </w:t>
            </w:r>
            <w:proofErr w:type="spellStart"/>
            <w:r w:rsidRPr="00594784">
              <w:t>Баташова</w:t>
            </w:r>
            <w:proofErr w:type="spellEnd"/>
            <w:r w:rsidRPr="00594784">
              <w:t xml:space="preserve"> Ксения, группа 9 </w:t>
            </w:r>
          </w:p>
          <w:p w:rsidR="00D56CB5" w:rsidRPr="00594784" w:rsidRDefault="00D56CB5" w:rsidP="00F90EEB">
            <w:pPr>
              <w:jc w:val="center"/>
            </w:pPr>
            <w:r w:rsidRPr="00594784">
              <w:t>МБДОУ ЦРР – д/с №6</w:t>
            </w:r>
          </w:p>
          <w:p w:rsidR="00790D88" w:rsidRPr="00594784" w:rsidRDefault="00D56CB5" w:rsidP="00D56CB5">
            <w:pPr>
              <w:jc w:val="center"/>
            </w:pPr>
            <w:r w:rsidRPr="00594784">
              <w:t xml:space="preserve">Руководители: Шибанова Т.Н., Фомушкина М.В. </w:t>
            </w:r>
          </w:p>
        </w:tc>
      </w:tr>
    </w:tbl>
    <w:p w:rsidR="002A22D2" w:rsidRPr="00594784" w:rsidRDefault="002A22D2" w:rsidP="002A22D2"/>
    <w:p w:rsidR="004F6996" w:rsidRPr="00594784" w:rsidRDefault="004F6996" w:rsidP="002A22D2"/>
    <w:tbl>
      <w:tblPr>
        <w:tblStyle w:val="a5"/>
        <w:tblW w:w="0" w:type="auto"/>
        <w:tblLook w:val="04A0"/>
      </w:tblPr>
      <w:tblGrid>
        <w:gridCol w:w="14560"/>
      </w:tblGrid>
      <w:tr w:rsidR="008C73F8" w:rsidRPr="00594784" w:rsidTr="00F90EEB">
        <w:tc>
          <w:tcPr>
            <w:tcW w:w="14560" w:type="dxa"/>
          </w:tcPr>
          <w:p w:rsidR="008C73F8" w:rsidRPr="00594784" w:rsidRDefault="008C73F8" w:rsidP="008C73F8">
            <w:pPr>
              <w:jc w:val="center"/>
              <w:rPr>
                <w:b/>
              </w:rPr>
            </w:pPr>
            <w:r w:rsidRPr="00594784">
              <w:rPr>
                <w:b/>
              </w:rPr>
              <w:t>Победитель номинации «Оригинальное композиционное решение»</w:t>
            </w:r>
          </w:p>
        </w:tc>
      </w:tr>
      <w:tr w:rsidR="008C73F8" w:rsidRPr="00594784" w:rsidTr="00F90EEB">
        <w:tc>
          <w:tcPr>
            <w:tcW w:w="14560" w:type="dxa"/>
          </w:tcPr>
          <w:p w:rsidR="008C73F8" w:rsidRPr="00594784" w:rsidRDefault="008C73F8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 xml:space="preserve"> «О страшной войне будем помнить!» </w:t>
            </w:r>
          </w:p>
          <w:p w:rsidR="008C73F8" w:rsidRPr="00594784" w:rsidRDefault="008C73F8" w:rsidP="00F90EEB">
            <w:pPr>
              <w:jc w:val="center"/>
            </w:pPr>
            <w:r w:rsidRPr="00594784">
              <w:t xml:space="preserve">Автор: Горшков Максим, 3 «Б» класс, МБОУ СОШ №2 </w:t>
            </w:r>
          </w:p>
          <w:p w:rsidR="008C73F8" w:rsidRPr="00594784" w:rsidRDefault="008C73F8" w:rsidP="00F90EEB">
            <w:pPr>
              <w:jc w:val="center"/>
            </w:pPr>
            <w:r w:rsidRPr="00594784">
              <w:t xml:space="preserve">Руководитель: </w:t>
            </w:r>
            <w:proofErr w:type="spellStart"/>
            <w:r w:rsidRPr="00594784">
              <w:t>Галютина</w:t>
            </w:r>
            <w:proofErr w:type="spellEnd"/>
            <w:r w:rsidRPr="00594784">
              <w:t xml:space="preserve"> Н.В.</w:t>
            </w:r>
          </w:p>
        </w:tc>
      </w:tr>
    </w:tbl>
    <w:p w:rsidR="004F6996" w:rsidRDefault="004F6996" w:rsidP="002A22D2"/>
    <w:p w:rsidR="004F6996" w:rsidRDefault="004F6996" w:rsidP="002A22D2"/>
    <w:p w:rsidR="004F6996" w:rsidRDefault="004F6996" w:rsidP="002A22D2"/>
    <w:p w:rsidR="004F6996" w:rsidRDefault="004F6996" w:rsidP="002A22D2"/>
    <w:p w:rsidR="008C73F8" w:rsidRDefault="00996C7B">
      <w:pPr>
        <w:rPr>
          <w:sz w:val="20"/>
          <w:szCs w:val="20"/>
        </w:rPr>
        <w:sectPr w:rsidR="008C73F8" w:rsidSect="00D56CB5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9E4C3F" w:rsidRDefault="009E4C3F" w:rsidP="008C73F8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  <w:r w:rsidRPr="009E4C3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9E4C3F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приказу </w:t>
      </w:r>
      <w:r w:rsidRPr="009E4C3F">
        <w:rPr>
          <w:sz w:val="20"/>
          <w:szCs w:val="20"/>
        </w:rPr>
        <w:t xml:space="preserve"> </w:t>
      </w:r>
    </w:p>
    <w:p w:rsidR="003C5398" w:rsidRDefault="009E4C3F" w:rsidP="003C5398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  <w:r w:rsidRPr="002146C1">
        <w:rPr>
          <w:sz w:val="20"/>
          <w:szCs w:val="20"/>
        </w:rPr>
        <w:t>управления образования</w:t>
      </w:r>
      <w:r w:rsidR="003C5398">
        <w:rPr>
          <w:sz w:val="20"/>
          <w:szCs w:val="20"/>
        </w:rPr>
        <w:t xml:space="preserve"> </w:t>
      </w:r>
      <w:r w:rsidRPr="002146C1">
        <w:rPr>
          <w:sz w:val="20"/>
          <w:szCs w:val="20"/>
        </w:rPr>
        <w:t xml:space="preserve">администрации </w:t>
      </w:r>
    </w:p>
    <w:p w:rsidR="009E4C3F" w:rsidRPr="002146C1" w:rsidRDefault="009E4C3F" w:rsidP="003C5398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  <w:r w:rsidRPr="002146C1">
        <w:rPr>
          <w:sz w:val="20"/>
          <w:szCs w:val="20"/>
        </w:rPr>
        <w:t xml:space="preserve">ЗАТО г. </w:t>
      </w:r>
      <w:proofErr w:type="gramStart"/>
      <w:r w:rsidRPr="002146C1">
        <w:rPr>
          <w:sz w:val="20"/>
          <w:szCs w:val="20"/>
        </w:rPr>
        <w:t>Радужный</w:t>
      </w:r>
      <w:proofErr w:type="gramEnd"/>
      <w:r w:rsidRPr="002146C1">
        <w:rPr>
          <w:sz w:val="20"/>
          <w:szCs w:val="20"/>
        </w:rPr>
        <w:t xml:space="preserve"> Владимирской области </w:t>
      </w:r>
    </w:p>
    <w:p w:rsidR="008C73F8" w:rsidRPr="009F422D" w:rsidRDefault="008C73F8" w:rsidP="008C73F8">
      <w:pPr>
        <w:tabs>
          <w:tab w:val="num" w:pos="0"/>
          <w:tab w:val="left" w:pos="1080"/>
        </w:tabs>
        <w:ind w:firstLine="720"/>
        <w:jc w:val="right"/>
        <w:rPr>
          <w:sz w:val="22"/>
          <w:szCs w:val="22"/>
        </w:rPr>
      </w:pPr>
      <w:r w:rsidRPr="009F422D">
        <w:rPr>
          <w:sz w:val="22"/>
          <w:szCs w:val="22"/>
        </w:rPr>
        <w:t>от 16.10.2020 г. № 274</w:t>
      </w:r>
    </w:p>
    <w:p w:rsidR="008C73F8" w:rsidRPr="002146C1" w:rsidRDefault="008C73F8" w:rsidP="008C73F8">
      <w:pPr>
        <w:tabs>
          <w:tab w:val="num" w:pos="0"/>
          <w:tab w:val="left" w:pos="1080"/>
        </w:tabs>
        <w:ind w:firstLine="720"/>
        <w:jc w:val="center"/>
        <w:rPr>
          <w:sz w:val="26"/>
          <w:szCs w:val="26"/>
        </w:rPr>
      </w:pPr>
    </w:p>
    <w:p w:rsidR="003C5398" w:rsidRDefault="003C5398" w:rsidP="007F04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б итогах </w:t>
      </w:r>
    </w:p>
    <w:p w:rsidR="002A22D2" w:rsidRPr="00F41F65" w:rsidRDefault="003C5398" w:rsidP="007F049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муниципального этапа областной выставки «Зеркало природы» </w:t>
      </w:r>
    </w:p>
    <w:p w:rsidR="00A256A8" w:rsidRPr="007F049B" w:rsidRDefault="00A256A8" w:rsidP="007F049B">
      <w:pPr>
        <w:ind w:firstLine="709"/>
        <w:contextualSpacing/>
        <w:jc w:val="both"/>
        <w:rPr>
          <w:spacing w:val="-6"/>
          <w:sz w:val="28"/>
          <w:szCs w:val="28"/>
        </w:rPr>
      </w:pPr>
      <w:r w:rsidRPr="00F41F65">
        <w:rPr>
          <w:spacing w:val="-6"/>
          <w:sz w:val="28"/>
          <w:szCs w:val="28"/>
        </w:rPr>
        <w:t xml:space="preserve">В </w:t>
      </w:r>
      <w:r w:rsidRPr="007F049B">
        <w:rPr>
          <w:spacing w:val="-6"/>
          <w:sz w:val="28"/>
          <w:szCs w:val="28"/>
        </w:rPr>
        <w:t xml:space="preserve">муниципальном этапе </w:t>
      </w:r>
      <w:r w:rsidR="00E23533" w:rsidRPr="007F049B">
        <w:rPr>
          <w:sz w:val="28"/>
          <w:szCs w:val="28"/>
        </w:rPr>
        <w:t xml:space="preserve">областной выставки «Зеркало природы» </w:t>
      </w:r>
      <w:r w:rsidR="002146C1" w:rsidRPr="007F049B">
        <w:rPr>
          <w:spacing w:val="-6"/>
          <w:sz w:val="28"/>
          <w:szCs w:val="28"/>
        </w:rPr>
        <w:t xml:space="preserve">(далее </w:t>
      </w:r>
      <w:proofErr w:type="gramStart"/>
      <w:r w:rsidR="002146C1" w:rsidRPr="007F049B">
        <w:rPr>
          <w:spacing w:val="-6"/>
          <w:sz w:val="28"/>
          <w:szCs w:val="28"/>
        </w:rPr>
        <w:t>–</w:t>
      </w:r>
      <w:r w:rsidR="00E23533" w:rsidRPr="007F049B">
        <w:rPr>
          <w:spacing w:val="-6"/>
          <w:sz w:val="28"/>
          <w:szCs w:val="28"/>
        </w:rPr>
        <w:t>В</w:t>
      </w:r>
      <w:proofErr w:type="gramEnd"/>
      <w:r w:rsidR="00E23533" w:rsidRPr="007F049B">
        <w:rPr>
          <w:spacing w:val="-6"/>
          <w:sz w:val="28"/>
          <w:szCs w:val="28"/>
        </w:rPr>
        <w:t>ыставка</w:t>
      </w:r>
      <w:r w:rsidR="002146C1" w:rsidRPr="007F049B">
        <w:rPr>
          <w:spacing w:val="-6"/>
          <w:sz w:val="28"/>
          <w:szCs w:val="28"/>
        </w:rPr>
        <w:t>)</w:t>
      </w:r>
      <w:r w:rsidR="00483116" w:rsidRPr="007F049B">
        <w:rPr>
          <w:spacing w:val="-6"/>
          <w:sz w:val="28"/>
          <w:szCs w:val="28"/>
        </w:rPr>
        <w:t xml:space="preserve"> </w:t>
      </w:r>
      <w:r w:rsidR="004F49FA" w:rsidRPr="007F049B">
        <w:rPr>
          <w:spacing w:val="-6"/>
          <w:sz w:val="28"/>
          <w:szCs w:val="28"/>
        </w:rPr>
        <w:t xml:space="preserve">приняли участие </w:t>
      </w:r>
      <w:r w:rsidR="008C73F8" w:rsidRPr="007F049B">
        <w:rPr>
          <w:spacing w:val="-6"/>
          <w:sz w:val="28"/>
          <w:szCs w:val="28"/>
        </w:rPr>
        <w:t xml:space="preserve">6 </w:t>
      </w:r>
      <w:r w:rsidR="00E23533" w:rsidRPr="007F049B">
        <w:rPr>
          <w:spacing w:val="-6"/>
          <w:sz w:val="28"/>
          <w:szCs w:val="28"/>
        </w:rPr>
        <w:t>образовательных учреждения</w:t>
      </w:r>
      <w:r w:rsidR="002A22D2" w:rsidRPr="007F049B">
        <w:rPr>
          <w:spacing w:val="-6"/>
          <w:sz w:val="28"/>
          <w:szCs w:val="28"/>
        </w:rPr>
        <w:t xml:space="preserve"> </w:t>
      </w:r>
      <w:r w:rsidR="008C73F8" w:rsidRPr="007F049B">
        <w:rPr>
          <w:spacing w:val="-6"/>
          <w:sz w:val="28"/>
          <w:szCs w:val="28"/>
        </w:rPr>
        <w:t xml:space="preserve">ЗАТО г. Радужный: </w:t>
      </w:r>
      <w:r w:rsidR="00102980" w:rsidRPr="007F049B">
        <w:rPr>
          <w:spacing w:val="-6"/>
          <w:sz w:val="28"/>
          <w:szCs w:val="28"/>
        </w:rPr>
        <w:t>МБОУ СОШ № 1,</w:t>
      </w:r>
      <w:r w:rsidR="002A22D2" w:rsidRPr="007F049B">
        <w:rPr>
          <w:spacing w:val="-6"/>
          <w:sz w:val="28"/>
          <w:szCs w:val="28"/>
        </w:rPr>
        <w:t xml:space="preserve"> </w:t>
      </w:r>
      <w:r w:rsidR="007012E4" w:rsidRPr="007F049B">
        <w:rPr>
          <w:spacing w:val="-6"/>
          <w:sz w:val="28"/>
          <w:szCs w:val="28"/>
        </w:rPr>
        <w:t>МБОУ СОШ № 2</w:t>
      </w:r>
      <w:r w:rsidR="002A22D2" w:rsidRPr="007F049B">
        <w:rPr>
          <w:spacing w:val="-6"/>
          <w:sz w:val="28"/>
          <w:szCs w:val="28"/>
        </w:rPr>
        <w:t xml:space="preserve">, </w:t>
      </w:r>
      <w:r w:rsidR="008C73F8" w:rsidRPr="007F049B">
        <w:rPr>
          <w:spacing w:val="-6"/>
          <w:sz w:val="28"/>
          <w:szCs w:val="28"/>
        </w:rPr>
        <w:t xml:space="preserve">МБОУ ДО ЦВР «Лад»,                       </w:t>
      </w:r>
      <w:r w:rsidR="00102980" w:rsidRPr="007F049B">
        <w:rPr>
          <w:spacing w:val="-6"/>
          <w:sz w:val="28"/>
          <w:szCs w:val="28"/>
        </w:rPr>
        <w:t xml:space="preserve">МБДОУ ЦРР </w:t>
      </w:r>
      <w:r w:rsidR="008C73F8" w:rsidRPr="007F049B">
        <w:rPr>
          <w:spacing w:val="-6"/>
          <w:sz w:val="28"/>
          <w:szCs w:val="28"/>
        </w:rPr>
        <w:t>– д/с</w:t>
      </w:r>
      <w:r w:rsidR="002A22D2" w:rsidRPr="007F049B">
        <w:rPr>
          <w:spacing w:val="-6"/>
          <w:sz w:val="28"/>
          <w:szCs w:val="28"/>
        </w:rPr>
        <w:t xml:space="preserve"> № 3, </w:t>
      </w:r>
      <w:r w:rsidR="008C73F8" w:rsidRPr="007F049B">
        <w:rPr>
          <w:spacing w:val="-6"/>
          <w:sz w:val="28"/>
          <w:szCs w:val="28"/>
        </w:rPr>
        <w:t xml:space="preserve"> МБДОУ ЦРР – д/с № 5 и МБДОУ ЦРР – д/с № 6.</w:t>
      </w:r>
    </w:p>
    <w:p w:rsidR="00980A8B" w:rsidRPr="007F049B" w:rsidRDefault="002A22D2" w:rsidP="007F049B">
      <w:pPr>
        <w:tabs>
          <w:tab w:val="num" w:pos="0"/>
          <w:tab w:val="left" w:pos="1080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7F049B">
        <w:rPr>
          <w:spacing w:val="-6"/>
          <w:sz w:val="28"/>
          <w:szCs w:val="28"/>
        </w:rPr>
        <w:t xml:space="preserve">Общее количество </w:t>
      </w:r>
      <w:r w:rsidR="00483116" w:rsidRPr="007F049B">
        <w:rPr>
          <w:spacing w:val="-6"/>
          <w:sz w:val="28"/>
          <w:szCs w:val="28"/>
        </w:rPr>
        <w:t>обучающихся</w:t>
      </w:r>
      <w:r w:rsidRPr="007F049B">
        <w:rPr>
          <w:spacing w:val="-6"/>
          <w:sz w:val="28"/>
          <w:szCs w:val="28"/>
        </w:rPr>
        <w:t>, принявших участие в</w:t>
      </w:r>
      <w:r w:rsidR="00980A8B" w:rsidRPr="007F049B">
        <w:rPr>
          <w:spacing w:val="-6"/>
          <w:sz w:val="28"/>
          <w:szCs w:val="28"/>
        </w:rPr>
        <w:t xml:space="preserve"> </w:t>
      </w:r>
      <w:proofErr w:type="gramStart"/>
      <w:r w:rsidR="00980A8B" w:rsidRPr="007F049B">
        <w:rPr>
          <w:spacing w:val="-6"/>
          <w:sz w:val="28"/>
          <w:szCs w:val="28"/>
        </w:rPr>
        <w:t>школьном</w:t>
      </w:r>
      <w:proofErr w:type="gramEnd"/>
      <w:r w:rsidR="00980A8B" w:rsidRPr="007F049B">
        <w:rPr>
          <w:spacing w:val="-6"/>
          <w:sz w:val="28"/>
          <w:szCs w:val="28"/>
        </w:rPr>
        <w:t xml:space="preserve"> и муниципальном этапах Выставки следующее:</w:t>
      </w:r>
    </w:p>
    <w:tbl>
      <w:tblPr>
        <w:tblStyle w:val="a5"/>
        <w:tblW w:w="0" w:type="auto"/>
        <w:tblLook w:val="04A0"/>
      </w:tblPr>
      <w:tblGrid>
        <w:gridCol w:w="2565"/>
        <w:gridCol w:w="3786"/>
        <w:gridCol w:w="3220"/>
      </w:tblGrid>
      <w:tr w:rsidR="008C73F8" w:rsidTr="00F90EEB">
        <w:trPr>
          <w:trHeight w:val="118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jc w:val="center"/>
              <w:rPr>
                <w:spacing w:val="-6"/>
              </w:rPr>
            </w:pPr>
            <w:r>
              <w:rPr>
                <w:spacing w:val="-6"/>
              </w:rPr>
              <w:t>Образовательная организаци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jc w:val="center"/>
            </w:pPr>
            <w:r>
              <w:t xml:space="preserve">Общее кол-во учащихся, принявших участие </w:t>
            </w:r>
          </w:p>
          <w:p w:rsidR="008C73F8" w:rsidRDefault="008C73F8" w:rsidP="00F90EEB">
            <w:pPr>
              <w:tabs>
                <w:tab w:val="num" w:pos="0"/>
                <w:tab w:val="left" w:pos="1080"/>
              </w:tabs>
              <w:jc w:val="center"/>
            </w:pPr>
            <w:r>
              <w:t xml:space="preserve">в школьном этапе Выставки </w:t>
            </w:r>
          </w:p>
          <w:p w:rsidR="008C73F8" w:rsidRDefault="008C73F8" w:rsidP="00F90EEB">
            <w:pPr>
              <w:tabs>
                <w:tab w:val="num" w:pos="0"/>
                <w:tab w:val="left" w:pos="1080"/>
              </w:tabs>
              <w:jc w:val="center"/>
              <w:rPr>
                <w:spacing w:val="-6"/>
              </w:rPr>
            </w:pPr>
            <w:r>
              <w:t>(по образовательной организации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jc w:val="center"/>
            </w:pPr>
            <w:r>
              <w:t xml:space="preserve">Общее кол-во учащихся, принявших участие </w:t>
            </w:r>
          </w:p>
          <w:p w:rsidR="008C73F8" w:rsidRDefault="008C73F8" w:rsidP="00F90EEB">
            <w:pPr>
              <w:tabs>
                <w:tab w:val="num" w:pos="0"/>
                <w:tab w:val="left" w:pos="1080"/>
              </w:tabs>
              <w:jc w:val="center"/>
              <w:rPr>
                <w:spacing w:val="-6"/>
              </w:rPr>
            </w:pPr>
            <w:r>
              <w:t>в муниципальном этапе Выставки</w:t>
            </w:r>
          </w:p>
        </w:tc>
      </w:tr>
      <w:tr w:rsidR="008C73F8" w:rsidTr="00F90EEB">
        <w:trPr>
          <w:trHeight w:val="32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МБОУ СОШ № 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8</w:t>
            </w:r>
          </w:p>
        </w:tc>
      </w:tr>
      <w:tr w:rsidR="008C73F8" w:rsidTr="00F90EEB">
        <w:trPr>
          <w:trHeight w:val="34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МБОУ СОШ № 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8C73F8" w:rsidTr="00F90EEB">
        <w:trPr>
          <w:trHeight w:val="34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МБОУ ДО ЦВР «Лад»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</w:tr>
      <w:tr w:rsidR="008C73F8" w:rsidTr="00F90EEB">
        <w:trPr>
          <w:trHeight w:val="34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МБДОУ ЦРР д/сад № 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</w:tr>
      <w:tr w:rsidR="008C73F8" w:rsidTr="00F90EEB">
        <w:trPr>
          <w:trHeight w:val="32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МБДОУ ЦРР д/сад № 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</w:tr>
      <w:tr w:rsidR="008C73F8" w:rsidTr="00F90EEB">
        <w:trPr>
          <w:trHeight w:val="34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МБДОУ ЦРР д/сад №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F8" w:rsidRDefault="008C73F8" w:rsidP="00F90EEB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</w:tr>
      <w:tr w:rsidR="008C73F8" w:rsidTr="00663D1F">
        <w:trPr>
          <w:trHeight w:val="36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F8" w:rsidRDefault="008C73F8" w:rsidP="00663D1F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ИТОГО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F8" w:rsidRDefault="008C73F8" w:rsidP="00663D1F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3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F8" w:rsidRDefault="008C73F8" w:rsidP="00663D1F">
            <w:pPr>
              <w:tabs>
                <w:tab w:val="num" w:pos="0"/>
                <w:tab w:val="left" w:pos="1080"/>
              </w:tabs>
              <w:spacing w:line="276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3</w:t>
            </w:r>
          </w:p>
        </w:tc>
      </w:tr>
    </w:tbl>
    <w:p w:rsidR="007F049B" w:rsidRPr="007F049B" w:rsidRDefault="007F049B" w:rsidP="00663D1F">
      <w:pPr>
        <w:pStyle w:val="30"/>
        <w:spacing w:before="240" w:after="0"/>
        <w:ind w:left="0" w:firstLine="709"/>
        <w:jc w:val="both"/>
        <w:rPr>
          <w:spacing w:val="-6"/>
          <w:sz w:val="28"/>
          <w:szCs w:val="28"/>
        </w:rPr>
      </w:pPr>
      <w:r w:rsidRPr="007F049B">
        <w:rPr>
          <w:spacing w:val="-6"/>
          <w:sz w:val="28"/>
          <w:szCs w:val="28"/>
        </w:rPr>
        <w:t>Работы на Выставку были представлены в т</w:t>
      </w:r>
      <w:r>
        <w:rPr>
          <w:spacing w:val="-6"/>
          <w:sz w:val="28"/>
          <w:szCs w:val="28"/>
        </w:rPr>
        <w:t>р</w:t>
      </w:r>
      <w:r w:rsidRPr="007F049B">
        <w:rPr>
          <w:spacing w:val="-6"/>
          <w:sz w:val="28"/>
          <w:szCs w:val="28"/>
        </w:rPr>
        <w:t xml:space="preserve">ёх номинациях: </w:t>
      </w:r>
    </w:p>
    <w:p w:rsidR="007F049B" w:rsidRPr="007F049B" w:rsidRDefault="007F049B" w:rsidP="007F049B">
      <w:pPr>
        <w:pStyle w:val="30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F049B">
        <w:rPr>
          <w:spacing w:val="-6"/>
          <w:sz w:val="28"/>
          <w:szCs w:val="28"/>
        </w:rPr>
        <w:t xml:space="preserve">«Мы этой памяти верны» </w:t>
      </w:r>
      <w:r w:rsidRPr="007F049B">
        <w:rPr>
          <w:sz w:val="28"/>
          <w:szCs w:val="28"/>
        </w:rPr>
        <w:t>– конкурс социально-полезной деятельности детей по созданию цветников, клумб, аллей памяти и славы в честь 75 годовщины Победы в Великой Отечественной войне (представляется не более 2-х фотографий, отражающих результат работы детей)</w:t>
      </w:r>
      <w:r w:rsidRPr="007F049B">
        <w:rPr>
          <w:spacing w:val="-6"/>
          <w:sz w:val="28"/>
          <w:szCs w:val="28"/>
        </w:rPr>
        <w:t>;</w:t>
      </w:r>
    </w:p>
    <w:p w:rsidR="007F049B" w:rsidRPr="007F049B" w:rsidRDefault="007F049B" w:rsidP="007F049B">
      <w:pPr>
        <w:pStyle w:val="3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F049B">
        <w:rPr>
          <w:spacing w:val="-6"/>
          <w:sz w:val="28"/>
          <w:szCs w:val="28"/>
        </w:rPr>
        <w:t>2.1. «Салют, Победа!» – конкурс поделок из флористического (засушенного природного) материала.  В номинации представляются напольные, настольные, настенные, подвесные, плоские и объемные флористические композиции, отражающие идею великой победы в Великой отечественной войне;</w:t>
      </w:r>
    </w:p>
    <w:p w:rsidR="007F049B" w:rsidRPr="007F049B" w:rsidRDefault="007F049B" w:rsidP="007F049B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F049B">
        <w:rPr>
          <w:sz w:val="28"/>
          <w:szCs w:val="28"/>
        </w:rPr>
        <w:t>2.2. «Букет ветерану» – букет из засушенного природного материала или срезанных живых растений в вазе или на подставках из природного материала.</w:t>
      </w:r>
    </w:p>
    <w:p w:rsidR="007F049B" w:rsidRPr="007F049B" w:rsidRDefault="007F049B" w:rsidP="007F049B">
      <w:pPr>
        <w:pStyle w:val="a6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F049B">
        <w:rPr>
          <w:sz w:val="28"/>
          <w:szCs w:val="28"/>
        </w:rPr>
        <w:t>3.</w:t>
      </w:r>
      <w:r w:rsidRPr="007F049B">
        <w:rPr>
          <w:spacing w:val="-6"/>
          <w:sz w:val="28"/>
          <w:szCs w:val="28"/>
        </w:rPr>
        <w:t xml:space="preserve"> «Зелёные островки памяти» – модели памятника, обелиска, другие композиции на военную тематику, макеты мемориальных комплексов, проектные композиции по оформлению природных мемориальных объектов; </w:t>
      </w:r>
    </w:p>
    <w:p w:rsidR="000B5954" w:rsidRDefault="000B5954" w:rsidP="007F049B">
      <w:pPr>
        <w:pStyle w:val="30"/>
        <w:tabs>
          <w:tab w:val="left" w:pos="993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 w:rsidRPr="007F049B">
        <w:rPr>
          <w:spacing w:val="-6"/>
          <w:sz w:val="28"/>
          <w:szCs w:val="28"/>
        </w:rPr>
        <w:t>В каждой номинации выявлены победители и призёры, занявшие 1, 2 и 3 места</w:t>
      </w:r>
      <w:r w:rsidR="007F049B">
        <w:rPr>
          <w:spacing w:val="-6"/>
          <w:sz w:val="28"/>
          <w:szCs w:val="28"/>
        </w:rPr>
        <w:t>,</w:t>
      </w:r>
      <w:r w:rsidRPr="007F049B">
        <w:rPr>
          <w:spacing w:val="-6"/>
          <w:sz w:val="28"/>
          <w:szCs w:val="28"/>
        </w:rPr>
        <w:t xml:space="preserve"> и отмечены грамотами управления образования </w:t>
      </w:r>
      <w:proofErr w:type="gramStart"/>
      <w:r w:rsidRPr="007F049B">
        <w:rPr>
          <w:spacing w:val="-6"/>
          <w:sz w:val="28"/>
          <w:szCs w:val="28"/>
        </w:rPr>
        <w:t>администрации</w:t>
      </w:r>
      <w:proofErr w:type="gramEnd"/>
      <w:r w:rsidRPr="007F049B">
        <w:rPr>
          <w:spacing w:val="-6"/>
          <w:sz w:val="28"/>
          <w:szCs w:val="28"/>
        </w:rPr>
        <w:t xml:space="preserve"> ЗАТО г. Радужный.</w:t>
      </w:r>
    </w:p>
    <w:p w:rsidR="007F049B" w:rsidRDefault="007F049B" w:rsidP="007F049B">
      <w:pPr>
        <w:pStyle w:val="30"/>
        <w:tabs>
          <w:tab w:val="left" w:pos="993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Решением жюри было принято выделить четвёртую номинацию «Оригинальное композиционное решение» и отметить победителя данной номинации.</w:t>
      </w:r>
    </w:p>
    <w:p w:rsidR="007F049B" w:rsidRDefault="007F049B" w:rsidP="00F90EEB">
      <w:pPr>
        <w:pStyle w:val="30"/>
        <w:tabs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период </w:t>
      </w:r>
      <w:proofErr w:type="gramStart"/>
      <w:r>
        <w:rPr>
          <w:spacing w:val="-6"/>
          <w:sz w:val="28"/>
          <w:szCs w:val="28"/>
        </w:rPr>
        <w:t>проведении</w:t>
      </w:r>
      <w:proofErr w:type="gramEnd"/>
      <w:r>
        <w:rPr>
          <w:spacing w:val="-6"/>
          <w:sz w:val="28"/>
          <w:szCs w:val="28"/>
        </w:rPr>
        <w:t xml:space="preserve"> муниципального этапа Выставки было открыто </w:t>
      </w:r>
      <w:proofErr w:type="spellStart"/>
      <w:r>
        <w:rPr>
          <w:spacing w:val="-6"/>
          <w:sz w:val="28"/>
          <w:szCs w:val="28"/>
        </w:rPr>
        <w:t>онлайн-голосование</w:t>
      </w:r>
      <w:proofErr w:type="spellEnd"/>
      <w:r>
        <w:rPr>
          <w:spacing w:val="-6"/>
          <w:sz w:val="28"/>
          <w:szCs w:val="28"/>
        </w:rPr>
        <w:t xml:space="preserve"> в социальной сети «</w:t>
      </w:r>
      <w:proofErr w:type="spellStart"/>
      <w:r>
        <w:rPr>
          <w:spacing w:val="-6"/>
          <w:sz w:val="28"/>
          <w:szCs w:val="28"/>
        </w:rPr>
        <w:t>ВКонтакте</w:t>
      </w:r>
      <w:proofErr w:type="spellEnd"/>
      <w:r>
        <w:rPr>
          <w:spacing w:val="-6"/>
          <w:sz w:val="28"/>
          <w:szCs w:val="28"/>
        </w:rPr>
        <w:t>» на странице сообщества МБОУ ДО ЦВР «ЛАД» (</w:t>
      </w:r>
      <w:hyperlink r:id="rId8" w:history="1">
        <w:r w:rsidR="00F90EEB" w:rsidRPr="002B2245">
          <w:rPr>
            <w:rStyle w:val="ab"/>
            <w:spacing w:val="-6"/>
            <w:sz w:val="28"/>
            <w:szCs w:val="28"/>
          </w:rPr>
          <w:t>https://vk.com/public187909542</w:t>
        </w:r>
      </w:hyperlink>
      <w:r w:rsidR="00F90EEB">
        <w:rPr>
          <w:spacing w:val="-6"/>
          <w:sz w:val="28"/>
          <w:szCs w:val="28"/>
        </w:rPr>
        <w:t xml:space="preserve">), в котором за конкурсные работы всего было отдано 6170 голосов и определены по два победителя в каждой номинации: </w:t>
      </w:r>
    </w:p>
    <w:tbl>
      <w:tblPr>
        <w:tblStyle w:val="a5"/>
        <w:tblW w:w="9464" w:type="dxa"/>
        <w:tblLook w:val="04A0"/>
      </w:tblPr>
      <w:tblGrid>
        <w:gridCol w:w="4732"/>
        <w:gridCol w:w="4732"/>
      </w:tblGrid>
      <w:tr w:rsidR="00F90EEB" w:rsidTr="00F90EEB">
        <w:tc>
          <w:tcPr>
            <w:tcW w:w="9464" w:type="dxa"/>
            <w:gridSpan w:val="2"/>
          </w:tcPr>
          <w:p w:rsidR="00F90EEB" w:rsidRPr="00594784" w:rsidRDefault="00F90EEB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Номинация «Мы этой памяти верны!»</w:t>
            </w:r>
          </w:p>
        </w:tc>
      </w:tr>
      <w:tr w:rsidR="00F90EEB" w:rsidTr="00F90EEB">
        <w:tc>
          <w:tcPr>
            <w:tcW w:w="4732" w:type="dxa"/>
          </w:tcPr>
          <w:p w:rsidR="00F90EEB" w:rsidRPr="00594784" w:rsidRDefault="00F90EEB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Сад памяти»</w:t>
            </w:r>
          </w:p>
          <w:p w:rsidR="00F90EEB" w:rsidRPr="00594784" w:rsidRDefault="00F90EEB" w:rsidP="00F90EEB">
            <w:pPr>
              <w:jc w:val="center"/>
            </w:pPr>
            <w:r w:rsidRPr="00594784">
              <w:t xml:space="preserve">Автор: Балакирева Светлана, 10 «А» класс </w:t>
            </w:r>
          </w:p>
          <w:p w:rsidR="00F90EEB" w:rsidRPr="00594784" w:rsidRDefault="00F90EEB" w:rsidP="00F90EEB">
            <w:pPr>
              <w:jc w:val="center"/>
            </w:pPr>
            <w:r w:rsidRPr="00594784">
              <w:t xml:space="preserve">МБОУ СОШ №2 </w:t>
            </w:r>
          </w:p>
          <w:p w:rsidR="00F90EEB" w:rsidRPr="00594784" w:rsidRDefault="00F90EEB" w:rsidP="00F90EEB">
            <w:pPr>
              <w:jc w:val="center"/>
              <w:rPr>
                <w:b/>
              </w:rPr>
            </w:pPr>
            <w:r w:rsidRPr="00594784">
              <w:t xml:space="preserve">Руководитель: </w:t>
            </w:r>
            <w:proofErr w:type="spellStart"/>
            <w:r w:rsidRPr="00594784">
              <w:t>Аксинина</w:t>
            </w:r>
            <w:proofErr w:type="spellEnd"/>
            <w:r w:rsidRPr="00594784">
              <w:t xml:space="preserve"> С.Ю.</w:t>
            </w:r>
          </w:p>
        </w:tc>
        <w:tc>
          <w:tcPr>
            <w:tcW w:w="4732" w:type="dxa"/>
          </w:tcPr>
          <w:p w:rsidR="00F90EEB" w:rsidRPr="00594784" w:rsidRDefault="00F90EEB" w:rsidP="00F90EEB">
            <w:pPr>
              <w:jc w:val="center"/>
              <w:rPr>
                <w:b/>
              </w:rPr>
            </w:pPr>
            <w:r w:rsidRPr="00594784">
              <w:rPr>
                <w:b/>
              </w:rPr>
              <w:t>«Клумба памяти»</w:t>
            </w:r>
          </w:p>
          <w:p w:rsidR="00F90EEB" w:rsidRPr="00594784" w:rsidRDefault="00F90EEB" w:rsidP="00F90EEB">
            <w:pPr>
              <w:jc w:val="center"/>
            </w:pPr>
            <w:r w:rsidRPr="00594784">
              <w:t xml:space="preserve">Выполнили: учащиеся 6 «Б» и 7 «Б» классов МБОУ СОШ №1 </w:t>
            </w:r>
          </w:p>
          <w:p w:rsidR="00F90EEB" w:rsidRPr="00594784" w:rsidRDefault="00F90EEB" w:rsidP="00F90EEB">
            <w:pPr>
              <w:ind w:left="-54" w:right="-108"/>
              <w:jc w:val="center"/>
            </w:pPr>
            <w:r w:rsidRPr="00594784">
              <w:t xml:space="preserve">Руководители: Лодышкина Л.А., </w:t>
            </w:r>
          </w:p>
          <w:p w:rsidR="00F90EEB" w:rsidRPr="00594784" w:rsidRDefault="00F90EEB" w:rsidP="00F90EEB">
            <w:pPr>
              <w:ind w:left="-54" w:right="-108"/>
              <w:jc w:val="center"/>
            </w:pPr>
            <w:proofErr w:type="spellStart"/>
            <w:r w:rsidRPr="00594784">
              <w:t>Цимбалюк</w:t>
            </w:r>
            <w:proofErr w:type="spellEnd"/>
            <w:r w:rsidRPr="00594784">
              <w:t xml:space="preserve"> Д.О.</w:t>
            </w:r>
          </w:p>
        </w:tc>
      </w:tr>
      <w:tr w:rsidR="00F90EEB" w:rsidTr="00F90EEB">
        <w:tc>
          <w:tcPr>
            <w:tcW w:w="9464" w:type="dxa"/>
            <w:gridSpan w:val="2"/>
          </w:tcPr>
          <w:p w:rsidR="00F90EEB" w:rsidRPr="00594784" w:rsidRDefault="00F90EEB" w:rsidP="000D4F08">
            <w:pPr>
              <w:jc w:val="center"/>
              <w:rPr>
                <w:b/>
              </w:rPr>
            </w:pPr>
            <w:r w:rsidRPr="00594784">
              <w:rPr>
                <w:b/>
              </w:rPr>
              <w:t xml:space="preserve">Номинация «Салют, Победа!» </w:t>
            </w:r>
          </w:p>
        </w:tc>
      </w:tr>
      <w:tr w:rsidR="000D4F08" w:rsidTr="00122388">
        <w:tc>
          <w:tcPr>
            <w:tcW w:w="4732" w:type="dxa"/>
          </w:tcPr>
          <w:p w:rsidR="000D4F08" w:rsidRPr="00594784" w:rsidRDefault="000D4F08" w:rsidP="000D4F08">
            <w:pPr>
              <w:jc w:val="center"/>
              <w:rPr>
                <w:b/>
              </w:rPr>
            </w:pPr>
            <w:r w:rsidRPr="00594784">
              <w:rPr>
                <w:b/>
              </w:rPr>
              <w:t>«Долгий путь домой»</w:t>
            </w:r>
          </w:p>
          <w:p w:rsidR="000D4F08" w:rsidRPr="00594784" w:rsidRDefault="000D4F08" w:rsidP="000D4F08">
            <w:pPr>
              <w:jc w:val="center"/>
            </w:pPr>
            <w:r w:rsidRPr="00594784">
              <w:t xml:space="preserve">Автор: Коваленко Виктория, 5 «Г» класс МБОУ СОШ №2 </w:t>
            </w:r>
          </w:p>
          <w:p w:rsidR="000D4F08" w:rsidRPr="00594784" w:rsidRDefault="000D4F08" w:rsidP="000D4F08">
            <w:pPr>
              <w:jc w:val="center"/>
              <w:rPr>
                <w:b/>
              </w:rPr>
            </w:pPr>
            <w:r w:rsidRPr="00594784">
              <w:t>Руководитель: Кудряшова Е.Ю</w:t>
            </w:r>
            <w:r w:rsidR="00AA4AA9" w:rsidRPr="00594784">
              <w:t>.</w:t>
            </w:r>
          </w:p>
        </w:tc>
        <w:tc>
          <w:tcPr>
            <w:tcW w:w="4732" w:type="dxa"/>
          </w:tcPr>
          <w:p w:rsidR="000D4F08" w:rsidRPr="00594784" w:rsidRDefault="000D4F08" w:rsidP="000D4F08">
            <w:pPr>
              <w:jc w:val="center"/>
              <w:rPr>
                <w:b/>
              </w:rPr>
            </w:pPr>
            <w:r w:rsidRPr="00594784">
              <w:rPr>
                <w:b/>
              </w:rPr>
              <w:t>«Букет ветерану»</w:t>
            </w:r>
          </w:p>
          <w:p w:rsidR="000D4F08" w:rsidRPr="00594784" w:rsidRDefault="000D4F08" w:rsidP="000D4F08">
            <w:pPr>
              <w:jc w:val="center"/>
            </w:pPr>
            <w:r w:rsidRPr="00594784">
              <w:t xml:space="preserve">Автор: Бабушкина Екатерина, </w:t>
            </w:r>
          </w:p>
          <w:p w:rsidR="000D4F08" w:rsidRPr="00594784" w:rsidRDefault="000D4F08" w:rsidP="000D4F08">
            <w:pPr>
              <w:jc w:val="center"/>
            </w:pPr>
            <w:r w:rsidRPr="00594784">
              <w:t>старшая группа, МБДОУ ЦРР – д/с №5</w:t>
            </w:r>
          </w:p>
          <w:p w:rsidR="000D4F08" w:rsidRPr="00594784" w:rsidRDefault="000D4F08" w:rsidP="000D4F08">
            <w:pPr>
              <w:jc w:val="center"/>
            </w:pPr>
            <w:r w:rsidRPr="00594784">
              <w:t>Руководитель: Христофорова О.В.</w:t>
            </w:r>
          </w:p>
        </w:tc>
      </w:tr>
      <w:tr w:rsidR="000D4F08" w:rsidTr="00A25301">
        <w:tc>
          <w:tcPr>
            <w:tcW w:w="9464" w:type="dxa"/>
            <w:gridSpan w:val="2"/>
          </w:tcPr>
          <w:p w:rsidR="000D4F08" w:rsidRPr="00594784" w:rsidRDefault="000D4F08" w:rsidP="000D4F08">
            <w:pPr>
              <w:jc w:val="center"/>
              <w:rPr>
                <w:b/>
              </w:rPr>
            </w:pPr>
            <w:r w:rsidRPr="00594784">
              <w:rPr>
                <w:b/>
              </w:rPr>
              <w:t>Номинация «Зелёные островки памяти»</w:t>
            </w:r>
          </w:p>
        </w:tc>
      </w:tr>
      <w:tr w:rsidR="000D4F08" w:rsidTr="00122388">
        <w:tc>
          <w:tcPr>
            <w:tcW w:w="4732" w:type="dxa"/>
          </w:tcPr>
          <w:p w:rsidR="000D4F08" w:rsidRPr="00594784" w:rsidRDefault="000D4F08" w:rsidP="000D4F08">
            <w:pPr>
              <w:jc w:val="center"/>
              <w:rPr>
                <w:b/>
              </w:rPr>
            </w:pPr>
            <w:r w:rsidRPr="00594784">
              <w:rPr>
                <w:b/>
              </w:rPr>
              <w:t>«Родина-мать зовёт!»</w:t>
            </w:r>
          </w:p>
          <w:p w:rsidR="000D4F08" w:rsidRPr="00594784" w:rsidRDefault="000D4F08" w:rsidP="000D4F08">
            <w:pPr>
              <w:jc w:val="center"/>
            </w:pPr>
            <w:r w:rsidRPr="00594784">
              <w:t xml:space="preserve">Автор: </w:t>
            </w:r>
            <w:proofErr w:type="spellStart"/>
            <w:r w:rsidRPr="00594784">
              <w:t>Баташова</w:t>
            </w:r>
            <w:proofErr w:type="spellEnd"/>
            <w:r w:rsidRPr="00594784">
              <w:t xml:space="preserve"> Ксения, группа 9 </w:t>
            </w:r>
          </w:p>
          <w:p w:rsidR="000D4F08" w:rsidRPr="00594784" w:rsidRDefault="000D4F08" w:rsidP="000D4F08">
            <w:pPr>
              <w:jc w:val="center"/>
            </w:pPr>
            <w:r w:rsidRPr="00594784">
              <w:t>МБДОУ ЦРР – д/с №6</w:t>
            </w:r>
          </w:p>
          <w:p w:rsidR="000D4F08" w:rsidRPr="00594784" w:rsidRDefault="000D4F08" w:rsidP="000D4F08">
            <w:pPr>
              <w:jc w:val="center"/>
            </w:pPr>
            <w:r w:rsidRPr="00594784">
              <w:t xml:space="preserve">Руководители: Шибанова Т.Н., </w:t>
            </w:r>
          </w:p>
          <w:p w:rsidR="000D4F08" w:rsidRPr="00594784" w:rsidRDefault="000D4F08" w:rsidP="000D4F08">
            <w:pPr>
              <w:jc w:val="center"/>
              <w:rPr>
                <w:b/>
              </w:rPr>
            </w:pPr>
            <w:r w:rsidRPr="00594784">
              <w:t>Фомушкина М.В.</w:t>
            </w:r>
          </w:p>
        </w:tc>
        <w:tc>
          <w:tcPr>
            <w:tcW w:w="4732" w:type="dxa"/>
          </w:tcPr>
          <w:p w:rsidR="000D4F08" w:rsidRPr="00594784" w:rsidRDefault="00AA4AA9" w:rsidP="000D4F08">
            <w:pPr>
              <w:jc w:val="center"/>
              <w:rPr>
                <w:b/>
              </w:rPr>
            </w:pPr>
            <w:r w:rsidRPr="00594784">
              <w:rPr>
                <w:b/>
              </w:rPr>
              <w:t>«Пламя победы!»</w:t>
            </w:r>
          </w:p>
          <w:p w:rsidR="00AA4AA9" w:rsidRPr="00594784" w:rsidRDefault="00AA4AA9" w:rsidP="00AA4AA9">
            <w:pPr>
              <w:jc w:val="center"/>
            </w:pPr>
            <w:r w:rsidRPr="00594784">
              <w:t xml:space="preserve">Автор: Шуянцев Никита, 2 «А» класс МБОУ СОШ №2 </w:t>
            </w:r>
          </w:p>
          <w:p w:rsidR="00AA4AA9" w:rsidRPr="00594784" w:rsidRDefault="00AA4AA9" w:rsidP="00AA4AA9">
            <w:pPr>
              <w:jc w:val="center"/>
              <w:rPr>
                <w:b/>
              </w:rPr>
            </w:pPr>
            <w:r w:rsidRPr="00594784">
              <w:t>Руководитель: Жучкова Т.В.</w:t>
            </w:r>
          </w:p>
        </w:tc>
      </w:tr>
    </w:tbl>
    <w:p w:rsidR="00593022" w:rsidRDefault="00593022" w:rsidP="00594784">
      <w:pPr>
        <w:spacing w:before="120" w:after="120"/>
        <w:ind w:firstLine="709"/>
        <w:jc w:val="both"/>
        <w:rPr>
          <w:spacing w:val="-6"/>
          <w:sz w:val="28"/>
          <w:szCs w:val="28"/>
        </w:rPr>
      </w:pPr>
    </w:p>
    <w:p w:rsidR="007B6085" w:rsidRPr="007F049B" w:rsidRDefault="00AA4AA9" w:rsidP="00594784">
      <w:pPr>
        <w:spacing w:before="120" w:after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еречень </w:t>
      </w:r>
      <w:r w:rsidR="0002478C" w:rsidRPr="007F049B">
        <w:rPr>
          <w:spacing w:val="-6"/>
          <w:sz w:val="28"/>
          <w:szCs w:val="28"/>
        </w:rPr>
        <w:t>работ победителей</w:t>
      </w:r>
      <w:r w:rsidR="00C301CA" w:rsidRPr="007F049B">
        <w:rPr>
          <w:spacing w:val="-6"/>
          <w:sz w:val="28"/>
          <w:szCs w:val="28"/>
        </w:rPr>
        <w:t xml:space="preserve"> и призеров</w:t>
      </w:r>
      <w:r w:rsidR="0002478C" w:rsidRPr="007F049B">
        <w:rPr>
          <w:spacing w:val="-6"/>
          <w:sz w:val="28"/>
          <w:szCs w:val="28"/>
        </w:rPr>
        <w:t xml:space="preserve"> муниципального этапа, направляемых на </w:t>
      </w:r>
      <w:r w:rsidR="000B5954" w:rsidRPr="007F049B">
        <w:rPr>
          <w:spacing w:val="-6"/>
          <w:sz w:val="28"/>
          <w:szCs w:val="28"/>
        </w:rPr>
        <w:t>областную выставку Зеркало природы»</w:t>
      </w:r>
      <w:r>
        <w:rPr>
          <w:spacing w:val="-6"/>
          <w:sz w:val="28"/>
          <w:szCs w:val="28"/>
        </w:rPr>
        <w:t>, определен в </w:t>
      </w:r>
      <w:r w:rsidR="0002478C" w:rsidRPr="007F049B">
        <w:rPr>
          <w:spacing w:val="-6"/>
          <w:sz w:val="28"/>
          <w:szCs w:val="28"/>
        </w:rPr>
        <w:t>соответствии с квотой организаторов</w:t>
      </w:r>
      <w:r w:rsidR="000B5954" w:rsidRPr="007F049B">
        <w:rPr>
          <w:spacing w:val="-6"/>
          <w:sz w:val="28"/>
          <w:szCs w:val="28"/>
        </w:rPr>
        <w:t xml:space="preserve"> Выставки</w:t>
      </w:r>
      <w:r>
        <w:rPr>
          <w:spacing w:val="-6"/>
          <w:sz w:val="28"/>
          <w:szCs w:val="28"/>
        </w:rPr>
        <w:t xml:space="preserve"> и </w:t>
      </w:r>
      <w:r w:rsidR="00C301CA" w:rsidRPr="007F049B">
        <w:rPr>
          <w:spacing w:val="-6"/>
          <w:sz w:val="28"/>
          <w:szCs w:val="28"/>
        </w:rPr>
        <w:t>представлен в таблице: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268"/>
        <w:gridCol w:w="2380"/>
        <w:gridCol w:w="2078"/>
      </w:tblGrid>
      <w:tr w:rsidR="007B6085" w:rsidRPr="006A1541" w:rsidTr="00593022">
        <w:trPr>
          <w:trHeight w:val="774"/>
        </w:trPr>
        <w:tc>
          <w:tcPr>
            <w:tcW w:w="675" w:type="dxa"/>
            <w:vAlign w:val="center"/>
          </w:tcPr>
          <w:p w:rsidR="007B6085" w:rsidRPr="00594784" w:rsidRDefault="007B6085" w:rsidP="00A54B47">
            <w:pPr>
              <w:jc w:val="center"/>
            </w:pPr>
            <w:r w:rsidRPr="00594784">
              <w:t>№</w:t>
            </w:r>
          </w:p>
        </w:tc>
        <w:tc>
          <w:tcPr>
            <w:tcW w:w="2127" w:type="dxa"/>
            <w:vAlign w:val="center"/>
          </w:tcPr>
          <w:p w:rsidR="007B6085" w:rsidRPr="00594784" w:rsidRDefault="007B6085" w:rsidP="007B6085">
            <w:pPr>
              <w:jc w:val="center"/>
            </w:pPr>
            <w:r w:rsidRPr="00594784">
              <w:t>Номинация</w:t>
            </w:r>
          </w:p>
        </w:tc>
        <w:tc>
          <w:tcPr>
            <w:tcW w:w="2268" w:type="dxa"/>
            <w:vAlign w:val="center"/>
          </w:tcPr>
          <w:p w:rsidR="007B6085" w:rsidRPr="00594784" w:rsidRDefault="007B6085" w:rsidP="007B6085">
            <w:pPr>
              <w:contextualSpacing/>
              <w:jc w:val="center"/>
            </w:pPr>
            <w:r w:rsidRPr="00594784">
              <w:t>Название работы</w:t>
            </w:r>
          </w:p>
        </w:tc>
        <w:tc>
          <w:tcPr>
            <w:tcW w:w="2380" w:type="dxa"/>
            <w:vAlign w:val="center"/>
          </w:tcPr>
          <w:p w:rsidR="007B6085" w:rsidRPr="00594784" w:rsidRDefault="007B6085" w:rsidP="007B6085">
            <w:pPr>
              <w:ind w:left="29" w:right="106"/>
              <w:contextualSpacing/>
              <w:jc w:val="center"/>
            </w:pPr>
            <w:r w:rsidRPr="00594784">
              <w:t>Ф.И. автора, класс / группа</w:t>
            </w:r>
          </w:p>
        </w:tc>
        <w:tc>
          <w:tcPr>
            <w:tcW w:w="2078" w:type="dxa"/>
            <w:vAlign w:val="center"/>
          </w:tcPr>
          <w:p w:rsidR="007B6085" w:rsidRPr="00594784" w:rsidRDefault="007B6085" w:rsidP="007B6085">
            <w:pPr>
              <w:contextualSpacing/>
              <w:jc w:val="center"/>
            </w:pPr>
            <w:r w:rsidRPr="00594784">
              <w:t>Ф.И.О. руководителя,</w:t>
            </w:r>
          </w:p>
          <w:p w:rsidR="007B6085" w:rsidRPr="00594784" w:rsidRDefault="007B6085" w:rsidP="007B6085">
            <w:pPr>
              <w:contextualSpacing/>
              <w:jc w:val="center"/>
            </w:pPr>
            <w:r w:rsidRPr="00594784">
              <w:t>должность</w:t>
            </w:r>
          </w:p>
        </w:tc>
      </w:tr>
      <w:tr w:rsidR="00A67E17" w:rsidRPr="006A1541" w:rsidTr="00593022">
        <w:trPr>
          <w:trHeight w:val="1676"/>
        </w:trPr>
        <w:tc>
          <w:tcPr>
            <w:tcW w:w="675" w:type="dxa"/>
            <w:vMerge w:val="restart"/>
            <w:vAlign w:val="center"/>
          </w:tcPr>
          <w:p w:rsidR="00A67E17" w:rsidRPr="00593022" w:rsidRDefault="00A67E17" w:rsidP="007B6085">
            <w:pPr>
              <w:jc w:val="center"/>
            </w:pPr>
            <w:r w:rsidRPr="00593022">
              <w:t>1.</w:t>
            </w:r>
          </w:p>
        </w:tc>
        <w:tc>
          <w:tcPr>
            <w:tcW w:w="2127" w:type="dxa"/>
            <w:vMerge w:val="restart"/>
          </w:tcPr>
          <w:p w:rsidR="00593022" w:rsidRDefault="00A67E17" w:rsidP="00593022">
            <w:pPr>
              <w:pStyle w:val="30"/>
              <w:spacing w:after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593022">
              <w:rPr>
                <w:b/>
                <w:sz w:val="24"/>
                <w:szCs w:val="24"/>
              </w:rPr>
              <w:t xml:space="preserve">«Зелёные </w:t>
            </w:r>
          </w:p>
          <w:p w:rsidR="00A67E17" w:rsidRPr="00593022" w:rsidRDefault="00A67E17" w:rsidP="00593022">
            <w:pPr>
              <w:pStyle w:val="30"/>
              <w:spacing w:after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593022">
              <w:rPr>
                <w:b/>
                <w:sz w:val="24"/>
                <w:szCs w:val="24"/>
              </w:rPr>
              <w:t>островки памяти»</w:t>
            </w:r>
          </w:p>
          <w:p w:rsidR="00593022" w:rsidRPr="00593022" w:rsidRDefault="00A67E17" w:rsidP="00593022">
            <w:pPr>
              <w:pStyle w:val="30"/>
              <w:spacing w:after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593022">
              <w:rPr>
                <w:sz w:val="24"/>
                <w:szCs w:val="24"/>
              </w:rPr>
              <w:t>(</w:t>
            </w:r>
            <w:r w:rsidR="00593022" w:rsidRPr="00593022">
              <w:rPr>
                <w:sz w:val="22"/>
                <w:szCs w:val="22"/>
              </w:rPr>
              <w:t xml:space="preserve">от </w:t>
            </w:r>
            <w:r w:rsidRPr="00593022">
              <w:rPr>
                <w:sz w:val="22"/>
                <w:szCs w:val="22"/>
              </w:rPr>
              <w:t>муниципального образования:</w:t>
            </w:r>
            <w:proofErr w:type="gramEnd"/>
          </w:p>
          <w:p w:rsidR="00A67E17" w:rsidRPr="00593022" w:rsidRDefault="00A67E17" w:rsidP="00593022">
            <w:pPr>
              <w:pStyle w:val="30"/>
              <w:spacing w:before="120" w:after="0"/>
              <w:ind w:left="-108"/>
              <w:jc w:val="center"/>
              <w:rPr>
                <w:sz w:val="22"/>
                <w:szCs w:val="22"/>
              </w:rPr>
            </w:pPr>
            <w:r w:rsidRPr="00593022">
              <w:rPr>
                <w:sz w:val="22"/>
                <w:szCs w:val="22"/>
              </w:rPr>
              <w:t>-одна отдельная модель;</w:t>
            </w:r>
          </w:p>
          <w:p w:rsidR="00593022" w:rsidRPr="00593022" w:rsidRDefault="00593022" w:rsidP="00593022">
            <w:pPr>
              <w:pStyle w:val="30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:rsidR="00593022" w:rsidRPr="00593022" w:rsidRDefault="00593022" w:rsidP="00593022">
            <w:pPr>
              <w:pStyle w:val="30"/>
              <w:spacing w:after="0"/>
              <w:ind w:left="-108"/>
              <w:contextualSpacing/>
              <w:jc w:val="center"/>
              <w:rPr>
                <w:sz w:val="22"/>
                <w:szCs w:val="22"/>
              </w:rPr>
            </w:pPr>
          </w:p>
          <w:p w:rsidR="00593022" w:rsidRDefault="00593022" w:rsidP="00593022">
            <w:pPr>
              <w:pStyle w:val="30"/>
              <w:spacing w:after="0"/>
              <w:ind w:left="-108"/>
              <w:contextualSpacing/>
              <w:jc w:val="center"/>
              <w:rPr>
                <w:sz w:val="22"/>
                <w:szCs w:val="22"/>
              </w:rPr>
            </w:pPr>
          </w:p>
          <w:p w:rsidR="00A67E17" w:rsidRPr="00593022" w:rsidRDefault="00A67E17" w:rsidP="00593022">
            <w:pPr>
              <w:pStyle w:val="30"/>
              <w:spacing w:after="0"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593022">
              <w:rPr>
                <w:sz w:val="22"/>
                <w:szCs w:val="22"/>
              </w:rPr>
              <w:t>- один макет)</w:t>
            </w:r>
          </w:p>
        </w:tc>
        <w:tc>
          <w:tcPr>
            <w:tcW w:w="2268" w:type="dxa"/>
            <w:vAlign w:val="center"/>
          </w:tcPr>
          <w:p w:rsidR="00A67E17" w:rsidRPr="00593022" w:rsidRDefault="00A67E17" w:rsidP="00A67E17">
            <w:pPr>
              <w:jc w:val="center"/>
              <w:rPr>
                <w:b/>
              </w:rPr>
            </w:pPr>
            <w:r w:rsidRPr="00593022">
              <w:rPr>
                <w:b/>
              </w:rPr>
              <w:t xml:space="preserve">Светящийся монумент </w:t>
            </w:r>
          </w:p>
          <w:p w:rsidR="00A67E17" w:rsidRPr="00593022" w:rsidRDefault="00A67E17" w:rsidP="00A67E17">
            <w:pPr>
              <w:jc w:val="center"/>
              <w:rPr>
                <w:b/>
              </w:rPr>
            </w:pPr>
            <w:r w:rsidRPr="00593022">
              <w:rPr>
                <w:b/>
              </w:rPr>
              <w:t>«Героям - вечная память!»</w:t>
            </w:r>
          </w:p>
        </w:tc>
        <w:tc>
          <w:tcPr>
            <w:tcW w:w="2380" w:type="dxa"/>
            <w:vAlign w:val="center"/>
          </w:tcPr>
          <w:p w:rsidR="00A67E17" w:rsidRPr="00593022" w:rsidRDefault="00A67E17" w:rsidP="00A67E17">
            <w:pPr>
              <w:jc w:val="center"/>
            </w:pPr>
            <w:r w:rsidRPr="00593022">
              <w:t xml:space="preserve">Якунин Дмитрий, </w:t>
            </w:r>
          </w:p>
          <w:p w:rsidR="00A67E17" w:rsidRPr="00593022" w:rsidRDefault="00A67E17" w:rsidP="00A67E17">
            <w:pPr>
              <w:jc w:val="center"/>
            </w:pPr>
            <w:r w:rsidRPr="00593022">
              <w:t xml:space="preserve">3 «Г» класс </w:t>
            </w:r>
          </w:p>
          <w:p w:rsidR="00A67E17" w:rsidRPr="00593022" w:rsidRDefault="00A67E17" w:rsidP="00A67E17">
            <w:pPr>
              <w:jc w:val="center"/>
            </w:pPr>
            <w:r w:rsidRPr="00593022">
              <w:t xml:space="preserve">МБОУ СОШ №1 </w:t>
            </w:r>
          </w:p>
        </w:tc>
        <w:tc>
          <w:tcPr>
            <w:tcW w:w="2078" w:type="dxa"/>
            <w:vAlign w:val="center"/>
          </w:tcPr>
          <w:p w:rsidR="00A67E17" w:rsidRPr="00593022" w:rsidRDefault="00A67E17" w:rsidP="007B6085">
            <w:pPr>
              <w:pStyle w:val="a8"/>
              <w:tabs>
                <w:tab w:val="clear" w:pos="4677"/>
                <w:tab w:val="clear" w:pos="9355"/>
              </w:tabs>
              <w:contextualSpacing/>
              <w:jc w:val="center"/>
            </w:pPr>
            <w:r w:rsidRPr="00593022">
              <w:t>Руководитель: Корочкина Т.Г.</w:t>
            </w:r>
          </w:p>
        </w:tc>
      </w:tr>
      <w:tr w:rsidR="00A67E17" w:rsidRPr="006A1541" w:rsidTr="00593022">
        <w:trPr>
          <w:trHeight w:val="2252"/>
        </w:trPr>
        <w:tc>
          <w:tcPr>
            <w:tcW w:w="675" w:type="dxa"/>
            <w:vMerge/>
            <w:vAlign w:val="center"/>
          </w:tcPr>
          <w:p w:rsidR="00A67E17" w:rsidRDefault="00A67E17" w:rsidP="007B6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A67E17" w:rsidRPr="00A54B47" w:rsidRDefault="00A67E17" w:rsidP="00A54B47">
            <w:pPr>
              <w:pStyle w:val="30"/>
              <w:spacing w:after="0"/>
              <w:ind w:left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67E17" w:rsidRPr="00593022" w:rsidRDefault="00A67E17" w:rsidP="00A67E17">
            <w:pPr>
              <w:jc w:val="center"/>
              <w:rPr>
                <w:b/>
              </w:rPr>
            </w:pPr>
            <w:r w:rsidRPr="00593022">
              <w:rPr>
                <w:b/>
              </w:rPr>
              <w:t>Макет памятника павшим в годы Великой отечественной войны «Журавли»</w:t>
            </w:r>
          </w:p>
        </w:tc>
        <w:tc>
          <w:tcPr>
            <w:tcW w:w="2380" w:type="dxa"/>
            <w:vAlign w:val="center"/>
          </w:tcPr>
          <w:p w:rsidR="00A67E17" w:rsidRPr="00593022" w:rsidRDefault="00A67E17" w:rsidP="00A67E17">
            <w:pPr>
              <w:jc w:val="center"/>
            </w:pPr>
            <w:r w:rsidRPr="00593022">
              <w:t xml:space="preserve">Астафьев Михаил, </w:t>
            </w:r>
          </w:p>
          <w:p w:rsidR="00A67E17" w:rsidRPr="00593022" w:rsidRDefault="00A67E17" w:rsidP="00A67E17">
            <w:pPr>
              <w:jc w:val="center"/>
            </w:pPr>
            <w:r w:rsidRPr="00593022">
              <w:t>2 «А» класс</w:t>
            </w:r>
          </w:p>
          <w:p w:rsidR="00A67E17" w:rsidRPr="00593022" w:rsidRDefault="00A67E17" w:rsidP="00A67E17">
            <w:pPr>
              <w:jc w:val="center"/>
            </w:pPr>
            <w:r w:rsidRPr="00593022">
              <w:t xml:space="preserve"> МБОУ СОШ №1 </w:t>
            </w:r>
          </w:p>
        </w:tc>
        <w:tc>
          <w:tcPr>
            <w:tcW w:w="2078" w:type="dxa"/>
            <w:vAlign w:val="center"/>
          </w:tcPr>
          <w:p w:rsidR="00A67E17" w:rsidRPr="00593022" w:rsidRDefault="00A67E17" w:rsidP="007B6085">
            <w:pPr>
              <w:pStyle w:val="a8"/>
              <w:tabs>
                <w:tab w:val="clear" w:pos="4677"/>
                <w:tab w:val="clear" w:pos="9355"/>
              </w:tabs>
              <w:contextualSpacing/>
              <w:jc w:val="center"/>
            </w:pPr>
            <w:r w:rsidRPr="00593022">
              <w:t>Руководитель: Жучкова Т.В.</w:t>
            </w:r>
          </w:p>
        </w:tc>
      </w:tr>
    </w:tbl>
    <w:p w:rsidR="00593022" w:rsidRDefault="00593022"/>
    <w:p w:rsidR="00593022" w:rsidRDefault="00593022"/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126"/>
        <w:gridCol w:w="2522"/>
        <w:gridCol w:w="2078"/>
      </w:tblGrid>
      <w:tr w:rsidR="00594784" w:rsidRPr="006A1541" w:rsidTr="00593022">
        <w:trPr>
          <w:trHeight w:val="758"/>
        </w:trPr>
        <w:tc>
          <w:tcPr>
            <w:tcW w:w="675" w:type="dxa"/>
            <w:vMerge w:val="restart"/>
            <w:vAlign w:val="center"/>
          </w:tcPr>
          <w:p w:rsidR="00594784" w:rsidRPr="00593022" w:rsidRDefault="00594784" w:rsidP="007B6085">
            <w:pPr>
              <w:jc w:val="center"/>
            </w:pPr>
            <w:r w:rsidRPr="00593022">
              <w:lastRenderedPageBreak/>
              <w:t>2.</w:t>
            </w:r>
            <w:r w:rsidR="00593022" w:rsidRPr="00593022">
              <w:t>1</w:t>
            </w:r>
          </w:p>
        </w:tc>
        <w:tc>
          <w:tcPr>
            <w:tcW w:w="2127" w:type="dxa"/>
            <w:vMerge w:val="restart"/>
          </w:tcPr>
          <w:p w:rsidR="00594784" w:rsidRPr="00593022" w:rsidRDefault="00594784" w:rsidP="00593022">
            <w:pPr>
              <w:pStyle w:val="30"/>
              <w:spacing w:after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593022">
              <w:rPr>
                <w:b/>
                <w:sz w:val="24"/>
                <w:szCs w:val="24"/>
              </w:rPr>
              <w:t>«Мы этой памяти верны…»</w:t>
            </w:r>
          </w:p>
          <w:p w:rsidR="00594784" w:rsidRPr="00593022" w:rsidRDefault="00594784" w:rsidP="00593022">
            <w:pPr>
              <w:pStyle w:val="30"/>
              <w:spacing w:before="120" w:after="0"/>
              <w:ind w:left="0"/>
              <w:jc w:val="center"/>
              <w:rPr>
                <w:sz w:val="24"/>
                <w:szCs w:val="24"/>
              </w:rPr>
            </w:pPr>
            <w:r w:rsidRPr="00593022">
              <w:rPr>
                <w:sz w:val="22"/>
                <w:szCs w:val="24"/>
              </w:rPr>
              <w:t>(две работы от муниципального образования)</w:t>
            </w:r>
          </w:p>
        </w:tc>
        <w:tc>
          <w:tcPr>
            <w:tcW w:w="2126" w:type="dxa"/>
            <w:vAlign w:val="center"/>
          </w:tcPr>
          <w:p w:rsidR="00594784" w:rsidRPr="00593022" w:rsidRDefault="00594784" w:rsidP="00594784">
            <w:pPr>
              <w:jc w:val="center"/>
              <w:rPr>
                <w:b/>
              </w:rPr>
            </w:pPr>
            <w:r w:rsidRPr="00593022">
              <w:rPr>
                <w:b/>
              </w:rPr>
              <w:t>«Сад памяти»</w:t>
            </w:r>
          </w:p>
        </w:tc>
        <w:tc>
          <w:tcPr>
            <w:tcW w:w="2522" w:type="dxa"/>
          </w:tcPr>
          <w:p w:rsidR="00594784" w:rsidRPr="00593022" w:rsidRDefault="00594784" w:rsidP="00594784">
            <w:pPr>
              <w:jc w:val="center"/>
            </w:pPr>
            <w:r w:rsidRPr="00593022">
              <w:t xml:space="preserve">Балакирева Светлана, </w:t>
            </w:r>
          </w:p>
          <w:p w:rsidR="00594784" w:rsidRPr="00593022" w:rsidRDefault="00594784" w:rsidP="00594784">
            <w:pPr>
              <w:jc w:val="center"/>
            </w:pPr>
            <w:r w:rsidRPr="00593022">
              <w:t>10 «А» класс</w:t>
            </w:r>
          </w:p>
          <w:p w:rsidR="00594784" w:rsidRPr="00593022" w:rsidRDefault="00594784" w:rsidP="00594784">
            <w:pPr>
              <w:jc w:val="center"/>
            </w:pPr>
            <w:r w:rsidRPr="00593022">
              <w:t>МБОУ СОШ №2</w:t>
            </w:r>
          </w:p>
        </w:tc>
        <w:tc>
          <w:tcPr>
            <w:tcW w:w="2078" w:type="dxa"/>
          </w:tcPr>
          <w:p w:rsidR="00594784" w:rsidRPr="00593022" w:rsidRDefault="00594784" w:rsidP="00594784">
            <w:pPr>
              <w:pStyle w:val="a8"/>
              <w:tabs>
                <w:tab w:val="clear" w:pos="4677"/>
                <w:tab w:val="clear" w:pos="9355"/>
              </w:tabs>
              <w:contextualSpacing/>
              <w:jc w:val="center"/>
            </w:pPr>
            <w:r w:rsidRPr="00593022">
              <w:t xml:space="preserve">Педагог-организатор: </w:t>
            </w:r>
            <w:proofErr w:type="spellStart"/>
            <w:r w:rsidRPr="00593022">
              <w:t>Аксинина</w:t>
            </w:r>
            <w:proofErr w:type="spellEnd"/>
            <w:r w:rsidRPr="00593022">
              <w:t xml:space="preserve"> С.Ю.</w:t>
            </w:r>
          </w:p>
        </w:tc>
      </w:tr>
      <w:tr w:rsidR="00594784" w:rsidRPr="006A1541" w:rsidTr="00593022">
        <w:trPr>
          <w:trHeight w:val="982"/>
        </w:trPr>
        <w:tc>
          <w:tcPr>
            <w:tcW w:w="675" w:type="dxa"/>
            <w:vMerge/>
            <w:vAlign w:val="center"/>
          </w:tcPr>
          <w:p w:rsidR="00594784" w:rsidRPr="00593022" w:rsidRDefault="00594784" w:rsidP="007B608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94784" w:rsidRPr="00593022" w:rsidRDefault="00594784" w:rsidP="00A54B47">
            <w:pPr>
              <w:pStyle w:val="30"/>
              <w:spacing w:after="0"/>
              <w:ind w:left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94784" w:rsidRPr="00593022" w:rsidRDefault="00594784" w:rsidP="00A67E17">
            <w:pPr>
              <w:jc w:val="center"/>
              <w:rPr>
                <w:b/>
              </w:rPr>
            </w:pPr>
            <w:r w:rsidRPr="00593022">
              <w:rPr>
                <w:b/>
              </w:rPr>
              <w:t>«Мир на земле»</w:t>
            </w:r>
          </w:p>
        </w:tc>
        <w:tc>
          <w:tcPr>
            <w:tcW w:w="2522" w:type="dxa"/>
          </w:tcPr>
          <w:p w:rsidR="00594784" w:rsidRPr="00593022" w:rsidRDefault="00594784" w:rsidP="00594784">
            <w:pPr>
              <w:jc w:val="center"/>
            </w:pPr>
            <w:r w:rsidRPr="00593022">
              <w:t>Воспитанники подготовительной группы «Лесовичок» МБДОУ ЦРР – д/с №5</w:t>
            </w:r>
          </w:p>
        </w:tc>
        <w:tc>
          <w:tcPr>
            <w:tcW w:w="2078" w:type="dxa"/>
          </w:tcPr>
          <w:p w:rsidR="00594784" w:rsidRPr="00593022" w:rsidRDefault="00594784" w:rsidP="00594784">
            <w:pPr>
              <w:pStyle w:val="a8"/>
              <w:tabs>
                <w:tab w:val="clear" w:pos="4677"/>
                <w:tab w:val="clear" w:pos="9355"/>
              </w:tabs>
              <w:contextualSpacing/>
              <w:jc w:val="center"/>
            </w:pPr>
            <w:r w:rsidRPr="00593022">
              <w:t xml:space="preserve">Воспитатели: </w:t>
            </w:r>
            <w:proofErr w:type="spellStart"/>
            <w:r w:rsidRPr="00593022">
              <w:t>Максикова</w:t>
            </w:r>
            <w:proofErr w:type="spellEnd"/>
            <w:r w:rsidRPr="00593022">
              <w:t xml:space="preserve"> И.В., Чернышова Т.В.</w:t>
            </w:r>
          </w:p>
        </w:tc>
      </w:tr>
      <w:tr w:rsidR="00594784" w:rsidRPr="006A1541" w:rsidTr="00593022">
        <w:trPr>
          <w:trHeight w:val="1391"/>
        </w:trPr>
        <w:tc>
          <w:tcPr>
            <w:tcW w:w="675" w:type="dxa"/>
            <w:vMerge w:val="restart"/>
            <w:vAlign w:val="center"/>
          </w:tcPr>
          <w:p w:rsidR="00594784" w:rsidRPr="00593022" w:rsidRDefault="00594784" w:rsidP="007B6085">
            <w:pPr>
              <w:jc w:val="center"/>
            </w:pPr>
            <w:r w:rsidRPr="00593022">
              <w:t>3.</w:t>
            </w:r>
          </w:p>
        </w:tc>
        <w:tc>
          <w:tcPr>
            <w:tcW w:w="2127" w:type="dxa"/>
            <w:vMerge w:val="restart"/>
          </w:tcPr>
          <w:p w:rsidR="00594784" w:rsidRPr="00593022" w:rsidRDefault="00594784" w:rsidP="00593022">
            <w:pPr>
              <w:ind w:right="-171"/>
              <w:contextualSpacing/>
              <w:jc w:val="center"/>
            </w:pPr>
            <w:r w:rsidRPr="00593022">
              <w:rPr>
                <w:b/>
              </w:rPr>
              <w:t>«Салют, Победа!»</w:t>
            </w:r>
          </w:p>
          <w:p w:rsidR="00593022" w:rsidRPr="00593022" w:rsidRDefault="00594784" w:rsidP="00593022">
            <w:pPr>
              <w:pStyle w:val="30"/>
              <w:spacing w:before="120" w:after="0"/>
              <w:ind w:left="0" w:right="-170"/>
              <w:jc w:val="center"/>
              <w:rPr>
                <w:sz w:val="22"/>
                <w:szCs w:val="24"/>
              </w:rPr>
            </w:pPr>
            <w:proofErr w:type="gramStart"/>
            <w:r w:rsidRPr="00593022">
              <w:rPr>
                <w:sz w:val="22"/>
                <w:szCs w:val="24"/>
              </w:rPr>
              <w:t>(от муниципального образования</w:t>
            </w:r>
            <w:r w:rsidR="00593022">
              <w:rPr>
                <w:sz w:val="22"/>
                <w:szCs w:val="24"/>
              </w:rPr>
              <w:t>:</w:t>
            </w:r>
            <w:proofErr w:type="gramEnd"/>
          </w:p>
          <w:p w:rsidR="00594784" w:rsidRPr="00593022" w:rsidRDefault="00594784" w:rsidP="00593022">
            <w:pPr>
              <w:pStyle w:val="30"/>
              <w:spacing w:before="120" w:after="0"/>
              <w:ind w:left="0" w:right="-170"/>
              <w:jc w:val="center"/>
              <w:rPr>
                <w:sz w:val="24"/>
                <w:szCs w:val="24"/>
              </w:rPr>
            </w:pPr>
            <w:r w:rsidRPr="00593022">
              <w:rPr>
                <w:sz w:val="24"/>
                <w:szCs w:val="24"/>
              </w:rPr>
              <w:t>- один букет;</w:t>
            </w:r>
          </w:p>
          <w:p w:rsidR="00A67E17" w:rsidRDefault="00A67E17" w:rsidP="00593022">
            <w:pPr>
              <w:pStyle w:val="30"/>
              <w:spacing w:after="0"/>
              <w:ind w:left="0" w:right="-171"/>
              <w:contextualSpacing/>
              <w:jc w:val="center"/>
              <w:rPr>
                <w:sz w:val="24"/>
                <w:szCs w:val="24"/>
              </w:rPr>
            </w:pPr>
          </w:p>
          <w:p w:rsidR="00593022" w:rsidRDefault="00593022" w:rsidP="00593022">
            <w:pPr>
              <w:pStyle w:val="30"/>
              <w:spacing w:after="0"/>
              <w:ind w:left="0" w:right="-171"/>
              <w:contextualSpacing/>
              <w:jc w:val="center"/>
              <w:rPr>
                <w:sz w:val="24"/>
                <w:szCs w:val="24"/>
              </w:rPr>
            </w:pPr>
          </w:p>
          <w:p w:rsidR="00593022" w:rsidRPr="00593022" w:rsidRDefault="00593022" w:rsidP="00593022">
            <w:pPr>
              <w:pStyle w:val="30"/>
              <w:spacing w:after="0"/>
              <w:ind w:left="0" w:right="-171"/>
              <w:contextualSpacing/>
              <w:jc w:val="center"/>
              <w:rPr>
                <w:sz w:val="24"/>
                <w:szCs w:val="24"/>
              </w:rPr>
            </w:pPr>
          </w:p>
          <w:p w:rsidR="00594784" w:rsidRPr="00593022" w:rsidRDefault="00594784" w:rsidP="00593022">
            <w:pPr>
              <w:pStyle w:val="30"/>
              <w:spacing w:after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93022">
              <w:rPr>
                <w:sz w:val="24"/>
                <w:szCs w:val="24"/>
              </w:rPr>
              <w:t>- две флористические  поделки)</w:t>
            </w:r>
          </w:p>
        </w:tc>
        <w:tc>
          <w:tcPr>
            <w:tcW w:w="2126" w:type="dxa"/>
            <w:vAlign w:val="center"/>
          </w:tcPr>
          <w:p w:rsidR="00594784" w:rsidRPr="00593022" w:rsidRDefault="00594784" w:rsidP="00A67E17">
            <w:pPr>
              <w:jc w:val="center"/>
              <w:rPr>
                <w:b/>
              </w:rPr>
            </w:pPr>
            <w:r w:rsidRPr="00593022">
              <w:rPr>
                <w:b/>
              </w:rPr>
              <w:t>Букет ветерану «Слава павшим и живым – от души спасибо им!»</w:t>
            </w:r>
          </w:p>
        </w:tc>
        <w:tc>
          <w:tcPr>
            <w:tcW w:w="2522" w:type="dxa"/>
            <w:vAlign w:val="center"/>
          </w:tcPr>
          <w:p w:rsidR="00594784" w:rsidRPr="00593022" w:rsidRDefault="00594784" w:rsidP="007B6085">
            <w:pPr>
              <w:pStyle w:val="a8"/>
              <w:contextualSpacing/>
              <w:jc w:val="center"/>
            </w:pPr>
            <w:r w:rsidRPr="00593022">
              <w:t xml:space="preserve">Грязнов Дмитрий, 6 лет – подготовительная группа «Петрушка» </w:t>
            </w:r>
          </w:p>
          <w:p w:rsidR="00594784" w:rsidRPr="00593022" w:rsidRDefault="00594784" w:rsidP="00594784">
            <w:pPr>
              <w:pStyle w:val="a8"/>
              <w:contextualSpacing/>
              <w:jc w:val="center"/>
            </w:pPr>
            <w:r w:rsidRPr="00593022">
              <w:t>МБДОУ ЦРР д/с –№3</w:t>
            </w:r>
          </w:p>
        </w:tc>
        <w:tc>
          <w:tcPr>
            <w:tcW w:w="2078" w:type="dxa"/>
            <w:vAlign w:val="center"/>
          </w:tcPr>
          <w:p w:rsidR="00594784" w:rsidRPr="00593022" w:rsidRDefault="00A67E17" w:rsidP="007B6085">
            <w:pPr>
              <w:pStyle w:val="a8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</w:rPr>
            </w:pPr>
            <w:r w:rsidRPr="00593022">
              <w:t>Воспитатели: Калинкина Л.Н., Кулькова Е.Б.</w:t>
            </w:r>
          </w:p>
        </w:tc>
      </w:tr>
      <w:tr w:rsidR="00A67E17" w:rsidRPr="006A1541" w:rsidTr="00593022">
        <w:trPr>
          <w:trHeight w:val="1391"/>
        </w:trPr>
        <w:tc>
          <w:tcPr>
            <w:tcW w:w="675" w:type="dxa"/>
            <w:vMerge/>
            <w:vAlign w:val="center"/>
          </w:tcPr>
          <w:p w:rsidR="00A67E17" w:rsidRPr="00593022" w:rsidRDefault="00A67E17" w:rsidP="007B6085">
            <w:pPr>
              <w:jc w:val="center"/>
            </w:pPr>
          </w:p>
        </w:tc>
        <w:tc>
          <w:tcPr>
            <w:tcW w:w="2127" w:type="dxa"/>
            <w:vMerge/>
          </w:tcPr>
          <w:p w:rsidR="00A67E17" w:rsidRPr="00593022" w:rsidRDefault="00A67E17" w:rsidP="00594784">
            <w:pPr>
              <w:ind w:right="-171"/>
              <w:contextualSpacing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7E17" w:rsidRPr="00593022" w:rsidRDefault="00A67E17" w:rsidP="00CC52DA">
            <w:pPr>
              <w:jc w:val="center"/>
              <w:rPr>
                <w:b/>
              </w:rPr>
            </w:pPr>
            <w:r w:rsidRPr="00593022">
              <w:rPr>
                <w:b/>
              </w:rPr>
              <w:t>«Долгий путь домой»</w:t>
            </w:r>
          </w:p>
        </w:tc>
        <w:tc>
          <w:tcPr>
            <w:tcW w:w="2522" w:type="dxa"/>
            <w:vAlign w:val="center"/>
          </w:tcPr>
          <w:p w:rsidR="00A67E17" w:rsidRPr="00593022" w:rsidRDefault="00A67E17" w:rsidP="00CC52DA">
            <w:pPr>
              <w:pStyle w:val="a8"/>
              <w:contextualSpacing/>
              <w:jc w:val="center"/>
            </w:pPr>
            <w:r w:rsidRPr="00593022">
              <w:t xml:space="preserve">Коваленко Виктория, </w:t>
            </w:r>
          </w:p>
          <w:p w:rsidR="00A67E17" w:rsidRPr="00593022" w:rsidRDefault="00A67E17" w:rsidP="00CC52DA">
            <w:pPr>
              <w:pStyle w:val="a8"/>
              <w:contextualSpacing/>
              <w:jc w:val="center"/>
            </w:pPr>
            <w:r w:rsidRPr="00593022">
              <w:t xml:space="preserve">5 «Г» класс </w:t>
            </w:r>
          </w:p>
          <w:p w:rsidR="00A67E17" w:rsidRPr="00593022" w:rsidRDefault="00A67E17" w:rsidP="00CC52DA">
            <w:pPr>
              <w:pStyle w:val="a8"/>
              <w:contextualSpacing/>
              <w:jc w:val="center"/>
            </w:pPr>
            <w:r w:rsidRPr="00593022">
              <w:t>МБОУ СОШ №2</w:t>
            </w:r>
          </w:p>
        </w:tc>
        <w:tc>
          <w:tcPr>
            <w:tcW w:w="2078" w:type="dxa"/>
            <w:vAlign w:val="center"/>
          </w:tcPr>
          <w:p w:rsidR="00A67E17" w:rsidRPr="00593022" w:rsidRDefault="00A67E17" w:rsidP="00CC52DA">
            <w:pPr>
              <w:pStyle w:val="a8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</w:rPr>
            </w:pPr>
            <w:r w:rsidRPr="00593022">
              <w:t>Классный руководитель: Кудряшова Е.Ю.</w:t>
            </w:r>
          </w:p>
        </w:tc>
      </w:tr>
      <w:tr w:rsidR="00A67E17" w:rsidRPr="006A1541" w:rsidTr="00593022">
        <w:trPr>
          <w:trHeight w:val="1391"/>
        </w:trPr>
        <w:tc>
          <w:tcPr>
            <w:tcW w:w="675" w:type="dxa"/>
            <w:vMerge/>
            <w:vAlign w:val="center"/>
          </w:tcPr>
          <w:p w:rsidR="00A67E17" w:rsidRPr="00593022" w:rsidRDefault="00A67E17" w:rsidP="007B6085">
            <w:pPr>
              <w:jc w:val="center"/>
            </w:pPr>
          </w:p>
        </w:tc>
        <w:tc>
          <w:tcPr>
            <w:tcW w:w="2127" w:type="dxa"/>
            <w:vMerge/>
          </w:tcPr>
          <w:p w:rsidR="00A67E17" w:rsidRPr="00593022" w:rsidRDefault="00A67E17" w:rsidP="00A54B47">
            <w:pPr>
              <w:contextualSpacing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7E17" w:rsidRPr="00593022" w:rsidRDefault="00A67E17" w:rsidP="00A67E17">
            <w:pPr>
              <w:jc w:val="center"/>
              <w:rPr>
                <w:b/>
              </w:rPr>
            </w:pPr>
            <w:r w:rsidRPr="00593022">
              <w:rPr>
                <w:b/>
              </w:rPr>
              <w:t xml:space="preserve">«Остров Победы» </w:t>
            </w:r>
          </w:p>
          <w:p w:rsidR="00A67E17" w:rsidRPr="00593022" w:rsidRDefault="00A67E17" w:rsidP="00A67E17">
            <w:pPr>
              <w:jc w:val="center"/>
              <w:rPr>
                <w:b/>
              </w:rPr>
            </w:pPr>
            <w:r w:rsidRPr="00593022">
              <w:rPr>
                <w:b/>
              </w:rPr>
              <w:t>Дерево «Вместе мы – сила!»</w:t>
            </w:r>
            <w:r w:rsidRPr="00593022">
              <w:t xml:space="preserve"> </w:t>
            </w:r>
          </w:p>
        </w:tc>
        <w:tc>
          <w:tcPr>
            <w:tcW w:w="2522" w:type="dxa"/>
            <w:vAlign w:val="center"/>
          </w:tcPr>
          <w:p w:rsidR="00A67E17" w:rsidRPr="00593022" w:rsidRDefault="00A67E17" w:rsidP="00A67E17">
            <w:pPr>
              <w:jc w:val="center"/>
            </w:pPr>
            <w:r w:rsidRPr="00593022">
              <w:t xml:space="preserve">Шилова Маргарита, </w:t>
            </w:r>
          </w:p>
          <w:p w:rsidR="00A67E17" w:rsidRPr="00593022" w:rsidRDefault="00A67E17" w:rsidP="00A67E17">
            <w:pPr>
              <w:jc w:val="center"/>
            </w:pPr>
            <w:r w:rsidRPr="00593022">
              <w:t>1 «Г» класс,</w:t>
            </w:r>
          </w:p>
          <w:p w:rsidR="00A67E17" w:rsidRPr="00593022" w:rsidRDefault="00A67E17" w:rsidP="00A67E17">
            <w:pPr>
              <w:pStyle w:val="a8"/>
              <w:contextualSpacing/>
              <w:jc w:val="center"/>
            </w:pPr>
            <w:r w:rsidRPr="00593022">
              <w:t>МБОУ ДО ЦВР «Лад» объединение «Муравьишка»</w:t>
            </w:r>
          </w:p>
        </w:tc>
        <w:tc>
          <w:tcPr>
            <w:tcW w:w="2078" w:type="dxa"/>
            <w:vAlign w:val="center"/>
          </w:tcPr>
          <w:p w:rsidR="00A67E17" w:rsidRPr="00593022" w:rsidRDefault="00A67E17" w:rsidP="007B6085">
            <w:pPr>
              <w:pStyle w:val="a8"/>
              <w:tabs>
                <w:tab w:val="clear" w:pos="4677"/>
                <w:tab w:val="clear" w:pos="9355"/>
              </w:tabs>
              <w:contextualSpacing/>
              <w:jc w:val="center"/>
              <w:rPr>
                <w:b/>
              </w:rPr>
            </w:pPr>
            <w:r w:rsidRPr="00593022">
              <w:t>Педагог дополнительного образования Карпова Л.Н.</w:t>
            </w:r>
          </w:p>
        </w:tc>
      </w:tr>
    </w:tbl>
    <w:p w:rsidR="007B6085" w:rsidRPr="00F41F65" w:rsidRDefault="007B6085" w:rsidP="00A54B47">
      <w:pPr>
        <w:spacing w:after="120" w:line="276" w:lineRule="auto"/>
        <w:jc w:val="both"/>
        <w:rPr>
          <w:spacing w:val="-6"/>
          <w:sz w:val="28"/>
          <w:szCs w:val="28"/>
        </w:rPr>
      </w:pPr>
    </w:p>
    <w:sectPr w:rsidR="007B6085" w:rsidRPr="00F41F65" w:rsidSect="00F90E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DCA"/>
    <w:multiLevelType w:val="multilevel"/>
    <w:tmpl w:val="BE5A2730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E35EB"/>
    <w:multiLevelType w:val="hybridMultilevel"/>
    <w:tmpl w:val="DA824E2A"/>
    <w:lvl w:ilvl="0" w:tplc="28023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C6D6D"/>
    <w:multiLevelType w:val="multilevel"/>
    <w:tmpl w:val="98A6A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66A47"/>
    <w:multiLevelType w:val="multilevel"/>
    <w:tmpl w:val="C442AA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2A692BA0"/>
    <w:multiLevelType w:val="hybridMultilevel"/>
    <w:tmpl w:val="C3CACA26"/>
    <w:lvl w:ilvl="0" w:tplc="6E82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61AA"/>
    <w:multiLevelType w:val="hybridMultilevel"/>
    <w:tmpl w:val="1D1ACCAC"/>
    <w:lvl w:ilvl="0" w:tplc="CFE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368E5"/>
    <w:multiLevelType w:val="hybridMultilevel"/>
    <w:tmpl w:val="EF28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85AA5"/>
    <w:multiLevelType w:val="hybridMultilevel"/>
    <w:tmpl w:val="6758356C"/>
    <w:lvl w:ilvl="0" w:tplc="BA524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A22D2"/>
    <w:rsid w:val="000028C9"/>
    <w:rsid w:val="00005289"/>
    <w:rsid w:val="0002478C"/>
    <w:rsid w:val="00030072"/>
    <w:rsid w:val="000B5954"/>
    <w:rsid w:val="000C1186"/>
    <w:rsid w:val="000D4F08"/>
    <w:rsid w:val="000D779A"/>
    <w:rsid w:val="00102980"/>
    <w:rsid w:val="00102B38"/>
    <w:rsid w:val="00127161"/>
    <w:rsid w:val="0016156B"/>
    <w:rsid w:val="0016599B"/>
    <w:rsid w:val="0018301C"/>
    <w:rsid w:val="00194428"/>
    <w:rsid w:val="001E06BD"/>
    <w:rsid w:val="001F46D9"/>
    <w:rsid w:val="002146C1"/>
    <w:rsid w:val="00247F26"/>
    <w:rsid w:val="00257F2D"/>
    <w:rsid w:val="0026035E"/>
    <w:rsid w:val="002A22D2"/>
    <w:rsid w:val="002B60F5"/>
    <w:rsid w:val="002C7D2C"/>
    <w:rsid w:val="002F4D20"/>
    <w:rsid w:val="00323FEA"/>
    <w:rsid w:val="003540FB"/>
    <w:rsid w:val="00356D59"/>
    <w:rsid w:val="00372493"/>
    <w:rsid w:val="003C3A0C"/>
    <w:rsid w:val="003C5398"/>
    <w:rsid w:val="003F3063"/>
    <w:rsid w:val="003F66F2"/>
    <w:rsid w:val="00416073"/>
    <w:rsid w:val="00416781"/>
    <w:rsid w:val="00427D95"/>
    <w:rsid w:val="004444AE"/>
    <w:rsid w:val="0046305B"/>
    <w:rsid w:val="00483116"/>
    <w:rsid w:val="004A3FEE"/>
    <w:rsid w:val="004A47D8"/>
    <w:rsid w:val="004C20D2"/>
    <w:rsid w:val="004F49FA"/>
    <w:rsid w:val="004F6996"/>
    <w:rsid w:val="005027EE"/>
    <w:rsid w:val="005572C5"/>
    <w:rsid w:val="0056118F"/>
    <w:rsid w:val="0056236C"/>
    <w:rsid w:val="0057075C"/>
    <w:rsid w:val="00593022"/>
    <w:rsid w:val="00594784"/>
    <w:rsid w:val="00647536"/>
    <w:rsid w:val="00663724"/>
    <w:rsid w:val="00663D1F"/>
    <w:rsid w:val="00665298"/>
    <w:rsid w:val="006921B1"/>
    <w:rsid w:val="006C14E1"/>
    <w:rsid w:val="006F3DB8"/>
    <w:rsid w:val="007012E4"/>
    <w:rsid w:val="00722B20"/>
    <w:rsid w:val="00727823"/>
    <w:rsid w:val="00765D92"/>
    <w:rsid w:val="00782B76"/>
    <w:rsid w:val="00790326"/>
    <w:rsid w:val="00790D88"/>
    <w:rsid w:val="007B2157"/>
    <w:rsid w:val="007B6085"/>
    <w:rsid w:val="007F00A5"/>
    <w:rsid w:val="007F049B"/>
    <w:rsid w:val="007F1802"/>
    <w:rsid w:val="007F1A06"/>
    <w:rsid w:val="008025FF"/>
    <w:rsid w:val="008906A7"/>
    <w:rsid w:val="008C73F8"/>
    <w:rsid w:val="008D1AD6"/>
    <w:rsid w:val="008E49E9"/>
    <w:rsid w:val="00902772"/>
    <w:rsid w:val="00904F7A"/>
    <w:rsid w:val="0090569F"/>
    <w:rsid w:val="00915FDA"/>
    <w:rsid w:val="009230EF"/>
    <w:rsid w:val="00930440"/>
    <w:rsid w:val="00971C53"/>
    <w:rsid w:val="00980A8B"/>
    <w:rsid w:val="00996C7B"/>
    <w:rsid w:val="009B7939"/>
    <w:rsid w:val="009C5112"/>
    <w:rsid w:val="009D7FFE"/>
    <w:rsid w:val="009E4C3F"/>
    <w:rsid w:val="009F422D"/>
    <w:rsid w:val="00A256A8"/>
    <w:rsid w:val="00A271E8"/>
    <w:rsid w:val="00A52868"/>
    <w:rsid w:val="00A54B47"/>
    <w:rsid w:val="00A67E17"/>
    <w:rsid w:val="00A85BE1"/>
    <w:rsid w:val="00AA4AA9"/>
    <w:rsid w:val="00AC6796"/>
    <w:rsid w:val="00AD2118"/>
    <w:rsid w:val="00AE6BC1"/>
    <w:rsid w:val="00B057CE"/>
    <w:rsid w:val="00B15532"/>
    <w:rsid w:val="00B22FCA"/>
    <w:rsid w:val="00B3145C"/>
    <w:rsid w:val="00B31ADB"/>
    <w:rsid w:val="00B468D5"/>
    <w:rsid w:val="00B6297A"/>
    <w:rsid w:val="00B64772"/>
    <w:rsid w:val="00B64809"/>
    <w:rsid w:val="00B71918"/>
    <w:rsid w:val="00B73D76"/>
    <w:rsid w:val="00B74BA6"/>
    <w:rsid w:val="00BE48D4"/>
    <w:rsid w:val="00BF084D"/>
    <w:rsid w:val="00C053FE"/>
    <w:rsid w:val="00C133CA"/>
    <w:rsid w:val="00C20064"/>
    <w:rsid w:val="00C301CA"/>
    <w:rsid w:val="00C55C23"/>
    <w:rsid w:val="00C738BC"/>
    <w:rsid w:val="00C77EE0"/>
    <w:rsid w:val="00CB3D2E"/>
    <w:rsid w:val="00CC4E76"/>
    <w:rsid w:val="00CD6D21"/>
    <w:rsid w:val="00CE0CCF"/>
    <w:rsid w:val="00CF284C"/>
    <w:rsid w:val="00D10601"/>
    <w:rsid w:val="00D13E61"/>
    <w:rsid w:val="00D56CB5"/>
    <w:rsid w:val="00D67CAD"/>
    <w:rsid w:val="00D76210"/>
    <w:rsid w:val="00D8322A"/>
    <w:rsid w:val="00DA100F"/>
    <w:rsid w:val="00DA2FA5"/>
    <w:rsid w:val="00DD2F40"/>
    <w:rsid w:val="00E23533"/>
    <w:rsid w:val="00E26E0B"/>
    <w:rsid w:val="00E36935"/>
    <w:rsid w:val="00E520C9"/>
    <w:rsid w:val="00EA11F7"/>
    <w:rsid w:val="00EA59EF"/>
    <w:rsid w:val="00EC231A"/>
    <w:rsid w:val="00ED68F7"/>
    <w:rsid w:val="00EF3184"/>
    <w:rsid w:val="00F06386"/>
    <w:rsid w:val="00F33AA5"/>
    <w:rsid w:val="00F41F65"/>
    <w:rsid w:val="00F42B10"/>
    <w:rsid w:val="00F84699"/>
    <w:rsid w:val="00F90EEB"/>
    <w:rsid w:val="00FA77A0"/>
    <w:rsid w:val="00FB4BF9"/>
    <w:rsid w:val="00FC35CD"/>
    <w:rsid w:val="00FC76D5"/>
    <w:rsid w:val="00FD41B6"/>
    <w:rsid w:val="00FD714C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D2"/>
    <w:rPr>
      <w:sz w:val="24"/>
      <w:szCs w:val="24"/>
    </w:rPr>
  </w:style>
  <w:style w:type="paragraph" w:styleId="3">
    <w:name w:val="heading 3"/>
    <w:basedOn w:val="a"/>
    <w:next w:val="a"/>
    <w:qFormat/>
    <w:rsid w:val="002A22D2"/>
    <w:pPr>
      <w:keepNext/>
      <w:tabs>
        <w:tab w:val="num" w:pos="360"/>
      </w:tabs>
      <w:suppressAutoHyphens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22D2"/>
    <w:pPr>
      <w:jc w:val="center"/>
    </w:pPr>
    <w:rPr>
      <w:szCs w:val="20"/>
    </w:rPr>
  </w:style>
  <w:style w:type="paragraph" w:styleId="a4">
    <w:name w:val="Subtitle"/>
    <w:basedOn w:val="a"/>
    <w:qFormat/>
    <w:rsid w:val="002A22D2"/>
    <w:pPr>
      <w:jc w:val="center"/>
    </w:pPr>
    <w:rPr>
      <w:szCs w:val="20"/>
    </w:rPr>
  </w:style>
  <w:style w:type="table" w:styleId="a5">
    <w:name w:val="Table Grid"/>
    <w:basedOn w:val="a1"/>
    <w:uiPriority w:val="39"/>
    <w:rsid w:val="002A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F33A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33AA5"/>
    <w:rPr>
      <w:sz w:val="24"/>
      <w:szCs w:val="24"/>
    </w:rPr>
  </w:style>
  <w:style w:type="paragraph" w:styleId="a8">
    <w:name w:val="footer"/>
    <w:basedOn w:val="a"/>
    <w:link w:val="a9"/>
    <w:rsid w:val="00F33A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33AA5"/>
    <w:rPr>
      <w:sz w:val="24"/>
      <w:szCs w:val="24"/>
    </w:rPr>
  </w:style>
  <w:style w:type="paragraph" w:styleId="aa">
    <w:name w:val="List Paragraph"/>
    <w:basedOn w:val="a"/>
    <w:uiPriority w:val="34"/>
    <w:qFormat/>
    <w:rsid w:val="00C133CA"/>
    <w:pPr>
      <w:ind w:left="720"/>
      <w:contextualSpacing/>
    </w:pPr>
  </w:style>
  <w:style w:type="paragraph" w:styleId="30">
    <w:name w:val="Body Text Indent 3"/>
    <w:basedOn w:val="a"/>
    <w:link w:val="31"/>
    <w:rsid w:val="009027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02772"/>
    <w:rPr>
      <w:sz w:val="16"/>
      <w:szCs w:val="16"/>
    </w:rPr>
  </w:style>
  <w:style w:type="character" w:styleId="ab">
    <w:name w:val="Hyperlink"/>
    <w:basedOn w:val="a0"/>
    <w:rsid w:val="00F90E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790954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F30F-5010-489B-8A62-510AF3B2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Радужный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chova_ss</cp:lastModifiedBy>
  <cp:revision>9</cp:revision>
  <cp:lastPrinted>2020-10-16T11:47:00Z</cp:lastPrinted>
  <dcterms:created xsi:type="dcterms:W3CDTF">2019-09-18T12:26:00Z</dcterms:created>
  <dcterms:modified xsi:type="dcterms:W3CDTF">2020-10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9954037</vt:i4>
  </property>
</Properties>
</file>